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A15D824" w:rsidR="00AC1CD0" w:rsidRPr="00573415" w:rsidRDefault="003419B3" w:rsidP="00573415">
      <w:pPr>
        <w:tabs>
          <w:tab w:val="left" w:pos="4410"/>
        </w:tabs>
        <w:spacing w:after="0" w:line="240" w:lineRule="auto"/>
        <w:ind w:left="360"/>
        <w:rPr>
          <w:rFonts w:ascii="Noto IKEA Latin" w:eastAsia="Arial" w:hAnsi="Noto IKEA Latin" w:cs="Arial"/>
          <w:b/>
          <w:szCs w:val="20"/>
        </w:rPr>
      </w:pPr>
      <w:r w:rsidRPr="00C47DA0">
        <w:rPr>
          <w:noProof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C33CFA" w:rsidRPr="00573415">
        <w:rPr>
          <w:rFonts w:ascii="Noto IKEA Latin" w:eastAsia="Arial" w:hAnsi="Noto IKEA Latin" w:cs="Arial"/>
          <w:b/>
          <w:szCs w:val="20"/>
        </w:rPr>
        <w:br/>
      </w:r>
    </w:p>
    <w:p w14:paraId="1515CF51" w14:textId="77777777" w:rsidR="00AC1CD0" w:rsidRPr="00C47DA0" w:rsidRDefault="00AC1CD0" w:rsidP="00573415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573415" w:rsidRDefault="00D1196A" w:rsidP="00573415">
      <w:pPr>
        <w:spacing w:after="0"/>
        <w:ind w:left="1800"/>
        <w:jc w:val="right"/>
        <w:rPr>
          <w:rFonts w:ascii="Noto IKEA Latin" w:eastAsia="Arial" w:hAnsi="Noto IKEA Latin" w:cs="Arial"/>
          <w:b/>
          <w:szCs w:val="20"/>
        </w:rPr>
      </w:pPr>
      <w:r w:rsidRPr="00573415">
        <w:rPr>
          <w:rFonts w:ascii="Noto IKEA Latin" w:eastAsia="Arial" w:hAnsi="Noto IKEA Latin" w:cs="Arial"/>
          <w:b/>
          <w:szCs w:val="20"/>
        </w:rPr>
        <w:t>Informacja dla mediów</w:t>
      </w:r>
    </w:p>
    <w:p w14:paraId="3E447990" w14:textId="684CA667" w:rsidR="00AC1CD0" w:rsidRPr="00573415" w:rsidRDefault="003D2A5D" w:rsidP="00573415">
      <w:pPr>
        <w:spacing w:after="0" w:line="240" w:lineRule="auto"/>
        <w:ind w:left="360"/>
        <w:jc w:val="right"/>
        <w:rPr>
          <w:rFonts w:ascii="Noto IKEA Latin" w:eastAsia="Arial" w:hAnsi="Noto IKEA Latin" w:cs="Arial"/>
          <w:szCs w:val="20"/>
        </w:rPr>
      </w:pPr>
      <w:r w:rsidRPr="00573415">
        <w:rPr>
          <w:rFonts w:ascii="Noto IKEA Latin" w:eastAsia="Arial" w:hAnsi="Noto IKEA Latin" w:cs="Arial"/>
          <w:szCs w:val="20"/>
        </w:rPr>
        <w:t xml:space="preserve">Warszawa, </w:t>
      </w:r>
      <w:r w:rsidR="00573415" w:rsidRPr="00573415">
        <w:rPr>
          <w:rFonts w:ascii="Noto IKEA Latin" w:eastAsia="Arial" w:hAnsi="Noto IKEA Latin" w:cs="Arial"/>
          <w:szCs w:val="20"/>
        </w:rPr>
        <w:t>wrzesień</w:t>
      </w:r>
      <w:r w:rsidR="00F57979" w:rsidRPr="00573415">
        <w:rPr>
          <w:rFonts w:ascii="Noto IKEA Latin" w:eastAsia="Arial" w:hAnsi="Noto IKEA Latin" w:cs="Arial"/>
          <w:szCs w:val="20"/>
        </w:rPr>
        <w:t xml:space="preserve"> 2021</w:t>
      </w:r>
      <w:r w:rsidR="00D1196A" w:rsidRPr="00573415">
        <w:rPr>
          <w:rFonts w:ascii="Noto IKEA Latin" w:eastAsia="Arial" w:hAnsi="Noto IKEA Latin" w:cs="Arial"/>
          <w:szCs w:val="20"/>
        </w:rPr>
        <w:t xml:space="preserve"> r.</w:t>
      </w:r>
    </w:p>
    <w:p w14:paraId="63F85165" w14:textId="77777777" w:rsidR="00AC1CD0" w:rsidRPr="00C47DA0" w:rsidRDefault="00AC1CD0" w:rsidP="00573415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7789B45D" w14:textId="042DABCC" w:rsidR="00DC70C2" w:rsidRPr="00DC70C2" w:rsidRDefault="5CB008D1" w:rsidP="654A5C3B">
      <w:pPr>
        <w:spacing w:before="240" w:after="240"/>
        <w:ind w:left="360"/>
        <w:jc w:val="center"/>
        <w:rPr>
          <w:rFonts w:ascii="Noto IKEA Latin" w:eastAsia="Verdana" w:hAnsi="Noto IKEA Latin" w:cs="Verdana"/>
          <w:b/>
          <w:bCs/>
          <w:sz w:val="24"/>
          <w:szCs w:val="24"/>
        </w:rPr>
      </w:pPr>
      <w:r w:rsidRPr="1CBEC63D">
        <w:rPr>
          <w:rFonts w:ascii="Noto IKEA Latin" w:eastAsia="Verdana" w:hAnsi="Noto IKEA Latin" w:cs="Verdana"/>
          <w:b/>
          <w:bCs/>
          <w:sz w:val="24"/>
          <w:szCs w:val="24"/>
        </w:rPr>
        <w:t xml:space="preserve">Piękno lasu i </w:t>
      </w:r>
      <w:r w:rsidR="6EF30A85" w:rsidRPr="1CBEC63D">
        <w:rPr>
          <w:rFonts w:ascii="Noto IKEA Latin" w:eastAsia="Verdana" w:hAnsi="Noto IKEA Latin" w:cs="Verdana"/>
          <w:b/>
          <w:bCs/>
          <w:sz w:val="24"/>
          <w:szCs w:val="24"/>
        </w:rPr>
        <w:t>inteligentnych</w:t>
      </w:r>
      <w:r w:rsidRPr="1CBEC63D">
        <w:rPr>
          <w:rFonts w:ascii="Noto IKEA Latin" w:eastAsia="Verdana" w:hAnsi="Noto IKEA Latin" w:cs="Verdana"/>
          <w:b/>
          <w:bCs/>
          <w:sz w:val="24"/>
          <w:szCs w:val="24"/>
        </w:rPr>
        <w:t xml:space="preserve"> rozwiązań dla domu od IKEA</w:t>
      </w:r>
    </w:p>
    <w:p w14:paraId="6197B169" w14:textId="2352D2E4" w:rsidR="008B2061" w:rsidRDefault="477722E1" w:rsidP="003A4AF6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 w:rsidRPr="1CBEC63D">
        <w:rPr>
          <w:rFonts w:ascii="Noto IKEA Latin" w:eastAsia="Verdana" w:hAnsi="Noto IKEA Latin" w:cs="Verdana"/>
          <w:b/>
          <w:bCs/>
        </w:rPr>
        <w:t>Październikowe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nowości od IKEA czerpią z tego, co najlepsze –</w:t>
      </w:r>
      <w:r w:rsidR="002E681C">
        <w:rPr>
          <w:rFonts w:ascii="Noto IKEA Latin" w:eastAsia="Verdana" w:hAnsi="Noto IKEA Latin" w:cs="Verdana"/>
          <w:b/>
          <w:bCs/>
        </w:rPr>
        <w:t xml:space="preserve"> z</w:t>
      </w:r>
      <w:r w:rsidR="005747B3">
        <w:rPr>
          <w:rFonts w:ascii="Noto IKEA Latin" w:eastAsia="Verdana" w:hAnsi="Noto IKEA Latin" w:cs="Verdana"/>
          <w:b/>
          <w:bCs/>
        </w:rPr>
        <w:t xml:space="preserve"> </w:t>
      </w:r>
      <w:r w:rsidR="005063D4" w:rsidRPr="1CBEC63D">
        <w:rPr>
          <w:rFonts w:ascii="Noto IKEA Latin" w:eastAsia="Verdana" w:hAnsi="Noto IKEA Latin" w:cs="Verdana"/>
          <w:b/>
          <w:bCs/>
        </w:rPr>
        <w:t>natury. S</w:t>
      </w:r>
      <w:r w:rsidR="008B2061" w:rsidRPr="1CBEC63D">
        <w:rPr>
          <w:rFonts w:ascii="Noto IKEA Latin" w:eastAsia="Verdana" w:hAnsi="Noto IKEA Latin" w:cs="Verdana"/>
          <w:b/>
          <w:bCs/>
        </w:rPr>
        <w:t xml:space="preserve">tonowane </w:t>
      </w:r>
      <w:r w:rsidR="002E681C">
        <w:rPr>
          <w:rFonts w:ascii="Noto IKEA Latin" w:eastAsia="Verdana" w:hAnsi="Noto IKEA Latin" w:cs="Verdana"/>
          <w:b/>
          <w:bCs/>
        </w:rPr>
        <w:t xml:space="preserve">kolory </w:t>
      </w:r>
      <w:r w:rsidR="4C6D2138" w:rsidRPr="1CBEC63D">
        <w:rPr>
          <w:rFonts w:ascii="Noto IKEA Latin" w:eastAsia="Verdana" w:hAnsi="Noto IKEA Latin" w:cs="Verdana"/>
          <w:b/>
          <w:bCs/>
        </w:rPr>
        <w:t>ziemi:</w:t>
      </w:r>
      <w:r w:rsidR="008B2061" w:rsidRPr="1CBEC63D">
        <w:rPr>
          <w:rFonts w:ascii="Noto IKEA Latin" w:eastAsia="Verdana" w:hAnsi="Noto IKEA Latin" w:cs="Verdana"/>
          <w:b/>
          <w:bCs/>
        </w:rPr>
        <w:t xml:space="preserve"> szar</w:t>
      </w:r>
      <w:r w:rsidR="6448C545" w:rsidRPr="1CBEC63D">
        <w:rPr>
          <w:rFonts w:ascii="Noto IKEA Latin" w:eastAsia="Verdana" w:hAnsi="Noto IKEA Latin" w:cs="Verdana"/>
          <w:b/>
          <w:bCs/>
        </w:rPr>
        <w:t>o</w:t>
      </w:r>
      <w:r w:rsidR="002E681C">
        <w:rPr>
          <w:rFonts w:ascii="Noto IKEA Latin" w:eastAsia="Verdana" w:hAnsi="Noto IKEA Latin" w:cs="Verdana"/>
          <w:b/>
          <w:bCs/>
        </w:rPr>
        <w:t>ści</w:t>
      </w:r>
      <w:r w:rsidR="008B2061" w:rsidRPr="1CBEC63D">
        <w:rPr>
          <w:rFonts w:ascii="Noto IKEA Latin" w:eastAsia="Verdana" w:hAnsi="Noto IKEA Latin" w:cs="Verdana"/>
          <w:b/>
          <w:bCs/>
        </w:rPr>
        <w:t xml:space="preserve">, zieleń mchu i ciepłe drewniane akcenty wprowadzą do wnętrz </w:t>
      </w:r>
      <w:r w:rsidR="4D39A877" w:rsidRPr="1CBEC63D">
        <w:rPr>
          <w:rFonts w:ascii="Noto IKEA Latin" w:eastAsia="Verdana" w:hAnsi="Noto IKEA Latin" w:cs="Verdana"/>
          <w:b/>
          <w:bCs/>
        </w:rPr>
        <w:t xml:space="preserve">wyjątkowy </w:t>
      </w:r>
      <w:r w:rsidR="5FE1FA39" w:rsidRPr="1CBEC63D">
        <w:rPr>
          <w:rFonts w:ascii="Noto IKEA Latin" w:eastAsia="Verdana" w:hAnsi="Noto IKEA Latin" w:cs="Verdana"/>
          <w:b/>
          <w:bCs/>
        </w:rPr>
        <w:t>klimat</w:t>
      </w:r>
      <w:r w:rsidR="008B2061" w:rsidRPr="1CBEC63D">
        <w:rPr>
          <w:rFonts w:ascii="Noto IKEA Latin" w:eastAsia="Verdana" w:hAnsi="Noto IKEA Latin" w:cs="Verdana"/>
          <w:b/>
          <w:bCs/>
        </w:rPr>
        <w:t xml:space="preserve"> lasu. </w:t>
      </w:r>
      <w:r w:rsidR="001B1B66" w:rsidRPr="1CBEC63D">
        <w:rPr>
          <w:rFonts w:ascii="Noto IKEA Latin" w:eastAsia="Verdana" w:hAnsi="Noto IKEA Latin" w:cs="Verdana"/>
          <w:b/>
          <w:bCs/>
        </w:rPr>
        <w:t>Z kolei p</w:t>
      </w:r>
      <w:r w:rsidR="005063D4" w:rsidRPr="1CBEC63D">
        <w:rPr>
          <w:rFonts w:ascii="Noto IKEA Latin" w:eastAsia="Verdana" w:hAnsi="Noto IKEA Latin" w:cs="Verdana"/>
          <w:b/>
          <w:bCs/>
        </w:rPr>
        <w:t>ołączenie naturalnych materiałów z industrialnym</w:t>
      </w:r>
      <w:r w:rsidR="00D42CE3">
        <w:rPr>
          <w:rFonts w:ascii="Noto IKEA Latin" w:eastAsia="Verdana" w:hAnsi="Noto IKEA Latin" w:cs="Verdana"/>
          <w:b/>
          <w:bCs/>
        </w:rPr>
        <w:t>,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</w:t>
      </w:r>
      <w:r w:rsidR="002E681C">
        <w:rPr>
          <w:rFonts w:ascii="Noto IKEA Latin" w:eastAsia="Verdana" w:hAnsi="Noto IKEA Latin" w:cs="Verdana"/>
          <w:b/>
          <w:bCs/>
        </w:rPr>
        <w:t xml:space="preserve">prostym 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stylem pozwoli </w:t>
      </w:r>
      <w:r w:rsidR="00A717BC" w:rsidRPr="1CBEC63D">
        <w:rPr>
          <w:rFonts w:ascii="Noto IKEA Latin" w:eastAsia="Verdana" w:hAnsi="Noto IKEA Latin" w:cs="Verdana"/>
          <w:b/>
          <w:bCs/>
        </w:rPr>
        <w:t>na zachowanie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harmoni</w:t>
      </w:r>
      <w:r w:rsidR="00A717BC" w:rsidRPr="1CBEC63D">
        <w:rPr>
          <w:rFonts w:ascii="Noto IKEA Latin" w:eastAsia="Verdana" w:hAnsi="Noto IKEA Latin" w:cs="Verdana"/>
          <w:b/>
          <w:bCs/>
        </w:rPr>
        <w:t>i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</w:t>
      </w:r>
      <w:r w:rsidR="00A717BC" w:rsidRPr="1CBEC63D">
        <w:rPr>
          <w:rFonts w:ascii="Noto IKEA Latin" w:eastAsia="Verdana" w:hAnsi="Noto IKEA Latin" w:cs="Verdana"/>
          <w:b/>
          <w:bCs/>
        </w:rPr>
        <w:t>oraz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spok</w:t>
      </w:r>
      <w:r w:rsidR="00A717BC" w:rsidRPr="1CBEC63D">
        <w:rPr>
          <w:rFonts w:ascii="Noto IKEA Latin" w:eastAsia="Verdana" w:hAnsi="Noto IKEA Latin" w:cs="Verdana"/>
          <w:b/>
          <w:bCs/>
        </w:rPr>
        <w:t>oju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. </w:t>
      </w:r>
      <w:r w:rsidR="00A717BC" w:rsidRPr="1CBEC63D">
        <w:rPr>
          <w:rFonts w:ascii="Noto IKEA Latin" w:eastAsia="Verdana" w:hAnsi="Noto IKEA Latin" w:cs="Verdana"/>
          <w:b/>
          <w:bCs/>
        </w:rPr>
        <w:t>W czasie chłodniejszych dni warto również zadbać o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ciepło</w:t>
      </w:r>
      <w:r w:rsidR="0577F745" w:rsidRPr="1CBEC63D">
        <w:rPr>
          <w:rFonts w:ascii="Noto IKEA Latin" w:eastAsia="Verdana" w:hAnsi="Noto IKEA Latin" w:cs="Verdana"/>
          <w:b/>
          <w:bCs/>
        </w:rPr>
        <w:t xml:space="preserve"> i przytulność w domu </w:t>
      </w:r>
      <w:r w:rsidR="003A4AF6">
        <w:rPr>
          <w:rFonts w:ascii="Noto IKEA Latin" w:eastAsia="Verdana" w:hAnsi="Noto IKEA Latin" w:cs="Verdana"/>
          <w:b/>
          <w:bCs/>
        </w:rPr>
        <w:t>–</w:t>
      </w:r>
      <w:r w:rsidR="00A717BC" w:rsidRPr="1CBEC63D">
        <w:rPr>
          <w:rFonts w:ascii="Noto IKEA Latin" w:eastAsia="Verdana" w:hAnsi="Noto IKEA Latin" w:cs="Verdana"/>
          <w:b/>
          <w:bCs/>
        </w:rPr>
        <w:t xml:space="preserve"> pomogą</w:t>
      </w:r>
      <w:r w:rsidR="005063D4" w:rsidRPr="1CBEC63D">
        <w:rPr>
          <w:rFonts w:ascii="Noto IKEA Latin" w:eastAsia="Verdana" w:hAnsi="Noto IKEA Latin" w:cs="Verdana"/>
          <w:b/>
          <w:bCs/>
        </w:rPr>
        <w:t xml:space="preserve"> </w:t>
      </w:r>
      <w:r w:rsidR="005747B3">
        <w:rPr>
          <w:rFonts w:ascii="Noto IKEA Latin" w:eastAsia="Verdana" w:hAnsi="Noto IKEA Latin" w:cs="Verdana"/>
          <w:b/>
          <w:bCs/>
        </w:rPr>
        <w:br/>
      </w:r>
      <w:r w:rsidR="39EBDF2C" w:rsidRPr="1CBEC63D">
        <w:rPr>
          <w:rFonts w:ascii="Noto IKEA Latin" w:eastAsia="Verdana" w:hAnsi="Noto IKEA Latin" w:cs="Verdana"/>
          <w:b/>
          <w:bCs/>
        </w:rPr>
        <w:t xml:space="preserve">w tym </w:t>
      </w:r>
      <w:r w:rsidR="005063D4" w:rsidRPr="1CBEC63D">
        <w:rPr>
          <w:rFonts w:ascii="Noto IKEA Latin" w:eastAsia="Verdana" w:hAnsi="Noto IKEA Latin" w:cs="Verdana"/>
          <w:b/>
          <w:bCs/>
        </w:rPr>
        <w:t>akcesoria projektu Ilse Crawford</w:t>
      </w:r>
      <w:r w:rsidR="005747B3">
        <w:rPr>
          <w:rFonts w:ascii="Noto IKEA Latin" w:eastAsia="Verdana" w:hAnsi="Noto IKEA Latin" w:cs="Verdana"/>
          <w:b/>
          <w:bCs/>
        </w:rPr>
        <w:t>, a n</w:t>
      </w:r>
      <w:r w:rsidR="00ED1633">
        <w:rPr>
          <w:rFonts w:ascii="Noto IKEA Latin" w:eastAsia="Verdana" w:hAnsi="Noto IKEA Latin" w:cs="Verdana"/>
          <w:b/>
          <w:bCs/>
        </w:rPr>
        <w:t>owy oczyszczacz powietrza do domu pomoże nam oddychać</w:t>
      </w:r>
      <w:r w:rsidR="00D42CE3">
        <w:rPr>
          <w:rFonts w:ascii="Noto IKEA Latin" w:eastAsia="Verdana" w:hAnsi="Noto IKEA Latin" w:cs="Verdana"/>
          <w:b/>
          <w:bCs/>
        </w:rPr>
        <w:t xml:space="preserve"> świeższym powietrzem</w:t>
      </w:r>
      <w:r w:rsidR="00ED1633">
        <w:rPr>
          <w:rFonts w:ascii="Noto IKEA Latin" w:eastAsia="Verdana" w:hAnsi="Noto IKEA Latin" w:cs="Verdana"/>
          <w:b/>
          <w:bCs/>
        </w:rPr>
        <w:t xml:space="preserve">. </w:t>
      </w:r>
    </w:p>
    <w:p w14:paraId="2C9256A3" w14:textId="2213240D" w:rsidR="005063D4" w:rsidRDefault="00F154A0" w:rsidP="005063D4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>
        <w:rPr>
          <w:rFonts w:ascii="Noto IKEA Latin" w:eastAsia="Verdana" w:hAnsi="Noto IKEA Latin" w:cs="Verdana"/>
          <w:b/>
          <w:bCs/>
        </w:rPr>
        <w:t>Inspirowane naturą w trosce o planetę</w:t>
      </w:r>
    </w:p>
    <w:p w14:paraId="641E821E" w14:textId="12120AA4" w:rsidR="00F154A0" w:rsidRDefault="00F154A0" w:rsidP="005063D4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1CBEC63D">
        <w:rPr>
          <w:rFonts w:ascii="Noto IKEA Latin" w:eastAsia="Verdana" w:hAnsi="Noto IKEA Latin" w:cs="Verdana"/>
        </w:rPr>
        <w:t xml:space="preserve">Zimne wieczory to idealny moment, aby odprężyć się w salonie pod kocem z kubkiem ulubionej herbaty. Dostępna w kilku wariantach </w:t>
      </w:r>
      <w:r w:rsidRPr="1CBEC63D">
        <w:rPr>
          <w:rFonts w:ascii="Noto IKEA Latin" w:eastAsia="Verdana" w:hAnsi="Noto IKEA Latin" w:cs="Verdana"/>
          <w:b/>
          <w:bCs/>
        </w:rPr>
        <w:t xml:space="preserve">sofa ÄPPLARYD </w:t>
      </w:r>
      <w:r w:rsidRPr="1CBEC63D">
        <w:rPr>
          <w:rFonts w:ascii="Noto IKEA Latin" w:eastAsia="Verdana" w:hAnsi="Noto IKEA Latin" w:cs="Verdana"/>
        </w:rPr>
        <w:t xml:space="preserve">pomieści dwie osoby, </w:t>
      </w:r>
      <w:r>
        <w:br/>
      </w:r>
      <w:r w:rsidRPr="1CBEC63D">
        <w:rPr>
          <w:rFonts w:ascii="Noto IKEA Latin" w:eastAsia="Verdana" w:hAnsi="Noto IKEA Latin" w:cs="Verdana"/>
        </w:rPr>
        <w:t>a miękkie poduszki dopasowujące się do ciała i przyjemny w dotyku materiał sprawią, że nie będziecie chcieli jej opuszczać. Mebel jest nie tylko stylowy i wygodny, ale także przyjazny dla planety</w:t>
      </w:r>
      <w:r w:rsidR="00A717BC" w:rsidRPr="1CBEC63D">
        <w:rPr>
          <w:rFonts w:ascii="Noto IKEA Latin" w:eastAsia="Verdana" w:hAnsi="Noto IKEA Latin" w:cs="Verdana"/>
        </w:rPr>
        <w:t xml:space="preserve"> – jego </w:t>
      </w:r>
      <w:r w:rsidRPr="1CBEC63D">
        <w:rPr>
          <w:rFonts w:ascii="Noto IKEA Latin" w:eastAsia="Verdana" w:hAnsi="Noto IKEA Latin" w:cs="Verdana"/>
        </w:rPr>
        <w:t xml:space="preserve">pokrycie wykonane zostało z poliestru pochodzącego </w:t>
      </w:r>
      <w:r>
        <w:br/>
      </w:r>
      <w:r w:rsidRPr="1CBEC63D">
        <w:rPr>
          <w:rFonts w:ascii="Noto IKEA Latin" w:eastAsia="Verdana" w:hAnsi="Noto IKEA Latin" w:cs="Verdana"/>
        </w:rPr>
        <w:t xml:space="preserve">z recyklingu. </w:t>
      </w:r>
      <w:r w:rsidR="00E3156B">
        <w:rPr>
          <w:rFonts w:ascii="Noto IKEA Latin" w:eastAsia="Verdana" w:hAnsi="Noto IKEA Latin" w:cs="Verdana"/>
        </w:rPr>
        <w:t xml:space="preserve">Wystroju dopełni </w:t>
      </w:r>
      <w:r w:rsidR="00020B11" w:rsidRPr="1CBEC63D">
        <w:rPr>
          <w:rFonts w:ascii="Noto IKEA Latin" w:eastAsia="Verdana" w:hAnsi="Noto IKEA Latin" w:cs="Verdana"/>
        </w:rPr>
        <w:t>g</w:t>
      </w:r>
      <w:r w:rsidRPr="1CBEC63D">
        <w:rPr>
          <w:rFonts w:ascii="Noto IKEA Latin" w:eastAsia="Verdana" w:hAnsi="Noto IKEA Latin" w:cs="Verdana"/>
        </w:rPr>
        <w:t xml:space="preserve">ęsty wełniany </w:t>
      </w:r>
      <w:r w:rsidRPr="1CBEC63D">
        <w:rPr>
          <w:rFonts w:ascii="Noto IKEA Latin" w:eastAsia="Verdana" w:hAnsi="Noto IKEA Latin" w:cs="Verdana"/>
          <w:b/>
          <w:bCs/>
        </w:rPr>
        <w:t>dywan SVÄRDBORG</w:t>
      </w:r>
      <w:r w:rsidR="00A717BC" w:rsidRPr="1CBEC63D">
        <w:rPr>
          <w:rFonts w:ascii="Noto IKEA Latin" w:eastAsia="Verdana" w:hAnsi="Noto IKEA Latin" w:cs="Verdana"/>
        </w:rPr>
        <w:t>. Z</w:t>
      </w:r>
      <w:r w:rsidRPr="1CBEC63D">
        <w:rPr>
          <w:rFonts w:ascii="Noto IKEA Latin" w:eastAsia="Verdana" w:hAnsi="Noto IKEA Latin" w:cs="Verdana"/>
        </w:rPr>
        <w:t xml:space="preserve">ostał utkany ręcznie przez rzemieślników w Indiach i Bangladeszu, co sprawia, że każdy </w:t>
      </w:r>
      <w:r w:rsidR="00A717BC" w:rsidRPr="1CBEC63D">
        <w:rPr>
          <w:rFonts w:ascii="Noto IKEA Latin" w:eastAsia="Verdana" w:hAnsi="Noto IKEA Latin" w:cs="Verdana"/>
        </w:rPr>
        <w:t>egzemplarz j</w:t>
      </w:r>
      <w:r w:rsidRPr="1CBEC63D">
        <w:rPr>
          <w:rFonts w:ascii="Noto IKEA Latin" w:eastAsia="Verdana" w:hAnsi="Noto IKEA Latin" w:cs="Verdana"/>
        </w:rPr>
        <w:t>est niepowtarzalny</w:t>
      </w:r>
      <w:r w:rsidR="76BDB1AE" w:rsidRPr="1CBEC63D">
        <w:rPr>
          <w:rFonts w:ascii="Noto IKEA Latin" w:eastAsia="Verdana" w:hAnsi="Noto IKEA Latin" w:cs="Verdana"/>
        </w:rPr>
        <w:t xml:space="preserve"> i </w:t>
      </w:r>
      <w:r w:rsidR="00E43AAF">
        <w:rPr>
          <w:rFonts w:ascii="Noto IKEA Latin" w:eastAsia="Verdana" w:hAnsi="Noto IKEA Latin" w:cs="Verdana"/>
        </w:rPr>
        <w:t>opowiada swoją własną historię</w:t>
      </w:r>
      <w:r w:rsidR="76BDB1AE" w:rsidRPr="1CBEC63D">
        <w:rPr>
          <w:rFonts w:ascii="Noto IKEA Latin" w:eastAsia="Verdana" w:hAnsi="Noto IKEA Latin" w:cs="Verdana"/>
        </w:rPr>
        <w:t>!</w:t>
      </w:r>
    </w:p>
    <w:p w14:paraId="5AE82539" w14:textId="65D8A079" w:rsidR="00F154A0" w:rsidRDefault="003A4AF6" w:rsidP="00F154A0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 w:rsidRPr="1CBEC63D">
        <w:rPr>
          <w:rFonts w:ascii="Noto IKEA Latin" w:eastAsia="Verdana" w:hAnsi="Noto IKEA Latin" w:cs="Verdana"/>
          <w:b/>
          <w:bCs/>
        </w:rPr>
        <w:t>Leśny</w:t>
      </w:r>
      <w:r w:rsidR="2A276819" w:rsidRPr="1CBEC63D">
        <w:rPr>
          <w:rFonts w:ascii="Noto IKEA Latin" w:eastAsia="Verdana" w:hAnsi="Noto IKEA Latin" w:cs="Verdana"/>
          <w:b/>
          <w:bCs/>
        </w:rPr>
        <w:t xml:space="preserve"> spokój</w:t>
      </w:r>
      <w:r w:rsidR="00F154A0" w:rsidRPr="1CBEC63D">
        <w:rPr>
          <w:rFonts w:ascii="Noto IKEA Latin" w:eastAsia="Verdana" w:hAnsi="Noto IKEA Latin" w:cs="Verdana"/>
          <w:b/>
          <w:bCs/>
        </w:rPr>
        <w:t xml:space="preserve"> bez wychodzenia z domu </w:t>
      </w:r>
    </w:p>
    <w:p w14:paraId="782971E9" w14:textId="0FBD7DE2" w:rsidR="00F154A0" w:rsidRDefault="00F154A0" w:rsidP="00F154A0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1CBEC63D">
        <w:rPr>
          <w:rFonts w:ascii="Noto IKEA Latin" w:eastAsia="Verdana" w:hAnsi="Noto IKEA Latin" w:cs="Verdana"/>
        </w:rPr>
        <w:t xml:space="preserve">Są takie momenty, kiedy potrzebujemy uciec od hałasu i zgiełku. </w:t>
      </w:r>
      <w:r w:rsidR="00E3156B">
        <w:rPr>
          <w:rFonts w:ascii="Noto IKEA Latin" w:eastAsia="Verdana" w:hAnsi="Noto IKEA Latin" w:cs="Verdana"/>
        </w:rPr>
        <w:t>Nowa</w:t>
      </w:r>
      <w:r w:rsidR="00E3156B" w:rsidRPr="1CBEC63D">
        <w:rPr>
          <w:rFonts w:ascii="Noto IKEA Latin" w:eastAsia="Verdana" w:hAnsi="Noto IKEA Latin" w:cs="Verdana"/>
        </w:rPr>
        <w:t xml:space="preserve"> </w:t>
      </w:r>
      <w:r w:rsidR="00082074" w:rsidRPr="1CBEC63D">
        <w:rPr>
          <w:rFonts w:ascii="Noto IKEA Latin" w:eastAsia="Verdana" w:hAnsi="Noto IKEA Latin" w:cs="Verdana"/>
        </w:rPr>
        <w:t>w ofercie IKEA</w:t>
      </w:r>
      <w:r w:rsidRPr="1CBEC63D">
        <w:rPr>
          <w:rFonts w:ascii="Noto IKEA Latin" w:eastAsia="Verdana" w:hAnsi="Noto IKEA Latin" w:cs="Verdana"/>
        </w:rPr>
        <w:t xml:space="preserve"> </w:t>
      </w:r>
      <w:r w:rsidRPr="1CBEC63D">
        <w:rPr>
          <w:rFonts w:ascii="Noto IKEA Latin" w:eastAsia="Verdana" w:hAnsi="Noto IKEA Latin" w:cs="Verdana"/>
          <w:b/>
          <w:bCs/>
        </w:rPr>
        <w:t>zasłona dźwiękochłonna GUNNLAUG</w:t>
      </w:r>
      <w:r w:rsidR="00082074" w:rsidRPr="1CBEC63D">
        <w:rPr>
          <w:rFonts w:ascii="Noto IKEA Latin" w:eastAsia="Verdana" w:hAnsi="Noto IKEA Latin" w:cs="Verdana"/>
          <w:b/>
          <w:bCs/>
        </w:rPr>
        <w:t xml:space="preserve"> </w:t>
      </w:r>
      <w:r w:rsidR="00082074" w:rsidRPr="1CBEC63D">
        <w:rPr>
          <w:rFonts w:ascii="Noto IKEA Latin" w:eastAsia="Verdana" w:hAnsi="Noto IKEA Latin" w:cs="Verdana"/>
        </w:rPr>
        <w:t xml:space="preserve">to odpowiedź na </w:t>
      </w:r>
      <w:r w:rsidR="00020B11" w:rsidRPr="1CBEC63D">
        <w:rPr>
          <w:rFonts w:ascii="Noto IKEA Latin" w:eastAsia="Verdana" w:hAnsi="Noto IKEA Latin" w:cs="Verdana"/>
        </w:rPr>
        <w:t>tę</w:t>
      </w:r>
      <w:r w:rsidR="00082074" w:rsidRPr="1CBEC63D">
        <w:rPr>
          <w:rFonts w:ascii="Noto IKEA Latin" w:eastAsia="Verdana" w:hAnsi="Noto IKEA Latin" w:cs="Verdana"/>
        </w:rPr>
        <w:t xml:space="preserve"> potrzebę. Wystarczy zawiesić ją w wybranym miejscu, aby stworzyć</w:t>
      </w:r>
      <w:r w:rsidR="00FA1E3C">
        <w:rPr>
          <w:rFonts w:ascii="Noto IKEA Latin" w:eastAsia="Verdana" w:hAnsi="Noto IKEA Latin" w:cs="Verdana"/>
        </w:rPr>
        <w:t xml:space="preserve"> </w:t>
      </w:r>
      <w:r w:rsidR="00082074" w:rsidRPr="1CBEC63D">
        <w:rPr>
          <w:rFonts w:ascii="Noto IKEA Latin" w:eastAsia="Verdana" w:hAnsi="Noto IKEA Latin" w:cs="Verdana"/>
        </w:rPr>
        <w:t xml:space="preserve">cichą, bezpieczną przystań. Produkt jest lekki, wykonany </w:t>
      </w:r>
      <w:r w:rsidR="00E3156B" w:rsidRPr="1CBEC63D">
        <w:rPr>
          <w:rFonts w:ascii="Noto IKEA Latin" w:eastAsia="Verdana" w:hAnsi="Noto IKEA Latin" w:cs="Verdana"/>
        </w:rPr>
        <w:t>z przędzy szenilowej</w:t>
      </w:r>
      <w:r w:rsidR="00E3156B">
        <w:rPr>
          <w:rFonts w:ascii="Noto IKEA Latin" w:eastAsia="Verdana" w:hAnsi="Noto IKEA Latin" w:cs="Verdana"/>
        </w:rPr>
        <w:t xml:space="preserve"> i dzięki</w:t>
      </w:r>
      <w:r w:rsidR="00E3156B" w:rsidRPr="1CBEC63D">
        <w:rPr>
          <w:rFonts w:ascii="Noto IKEA Latin" w:eastAsia="Verdana" w:hAnsi="Noto IKEA Latin" w:cs="Verdana"/>
        </w:rPr>
        <w:t xml:space="preserve"> </w:t>
      </w:r>
      <w:r w:rsidR="00E3156B">
        <w:rPr>
          <w:rFonts w:ascii="Noto IKEA Latin" w:eastAsia="Verdana" w:hAnsi="Noto IKEA Latin" w:cs="Verdana"/>
        </w:rPr>
        <w:t>specjalnemu splotowi</w:t>
      </w:r>
      <w:r w:rsidR="00082074" w:rsidRPr="1CBEC63D">
        <w:rPr>
          <w:rFonts w:ascii="Noto IKEA Latin" w:eastAsia="Verdana" w:hAnsi="Noto IKEA Latin" w:cs="Verdana"/>
        </w:rPr>
        <w:t xml:space="preserve"> </w:t>
      </w:r>
      <w:r w:rsidR="00E3156B">
        <w:rPr>
          <w:rFonts w:ascii="Noto IKEA Latin" w:eastAsia="Verdana" w:hAnsi="Noto IKEA Latin" w:cs="Verdana"/>
        </w:rPr>
        <w:t>dobrze</w:t>
      </w:r>
      <w:r w:rsidR="00E3156B" w:rsidRPr="1CBEC63D">
        <w:rPr>
          <w:rFonts w:ascii="Noto IKEA Latin" w:eastAsia="Verdana" w:hAnsi="Noto IKEA Latin" w:cs="Verdana"/>
        </w:rPr>
        <w:t xml:space="preserve"> tłumi dźwięki </w:t>
      </w:r>
      <w:r w:rsidR="00E43AAF">
        <w:rPr>
          <w:rFonts w:ascii="Noto IKEA Latin" w:eastAsia="Verdana" w:hAnsi="Noto IKEA Latin" w:cs="Verdana"/>
        </w:rPr>
        <w:t xml:space="preserve">oraz </w:t>
      </w:r>
      <w:r w:rsidR="00082074" w:rsidRPr="1CBEC63D">
        <w:rPr>
          <w:rFonts w:ascii="Noto IKEA Latin" w:eastAsia="Verdana" w:hAnsi="Noto IKEA Latin" w:cs="Verdana"/>
        </w:rPr>
        <w:t xml:space="preserve">filtruje światło. Spokój zapewnią również </w:t>
      </w:r>
      <w:r w:rsidR="00E3156B">
        <w:rPr>
          <w:rFonts w:ascii="Noto IKEA Latin" w:eastAsia="Verdana" w:hAnsi="Noto IKEA Latin" w:cs="Verdana"/>
        </w:rPr>
        <w:t>dodatki</w:t>
      </w:r>
      <w:r w:rsidR="00E3156B" w:rsidRPr="1CBEC63D">
        <w:rPr>
          <w:rFonts w:ascii="Noto IKEA Latin" w:eastAsia="Verdana" w:hAnsi="Noto IKEA Latin" w:cs="Verdana"/>
        </w:rPr>
        <w:t xml:space="preserve"> </w:t>
      </w:r>
      <w:r w:rsidR="00C5338D">
        <w:rPr>
          <w:rFonts w:ascii="Noto IKEA Latin" w:eastAsia="Verdana" w:hAnsi="Noto IKEA Latin" w:cs="Verdana"/>
        </w:rPr>
        <w:t>przywołujące nastrój</w:t>
      </w:r>
      <w:r w:rsidR="00082074" w:rsidRPr="1CBEC63D">
        <w:rPr>
          <w:rFonts w:ascii="Noto IKEA Latin" w:eastAsia="Verdana" w:hAnsi="Noto IKEA Latin" w:cs="Verdana"/>
        </w:rPr>
        <w:t xml:space="preserve"> leśn</w:t>
      </w:r>
      <w:r w:rsidR="12127491" w:rsidRPr="1CBEC63D">
        <w:rPr>
          <w:rFonts w:ascii="Noto IKEA Latin" w:eastAsia="Verdana" w:hAnsi="Noto IKEA Latin" w:cs="Verdana"/>
        </w:rPr>
        <w:t xml:space="preserve">ych zakamarków, jak </w:t>
      </w:r>
      <w:r w:rsidR="4A50C35E" w:rsidRPr="003A4AF6">
        <w:rPr>
          <w:rFonts w:ascii="Noto IKEA Latin" w:eastAsia="Verdana" w:hAnsi="Noto IKEA Latin" w:cs="Verdana"/>
          <w:b/>
          <w:bCs/>
        </w:rPr>
        <w:t>k</w:t>
      </w:r>
      <w:r w:rsidR="00082074" w:rsidRPr="003A4AF6">
        <w:rPr>
          <w:rFonts w:ascii="Noto IKEA Latin" w:eastAsia="Verdana" w:hAnsi="Noto IKEA Latin" w:cs="Verdana"/>
          <w:b/>
          <w:bCs/>
        </w:rPr>
        <w:t>omplet</w:t>
      </w:r>
      <w:r w:rsidR="00082074" w:rsidRPr="1CBEC63D">
        <w:rPr>
          <w:rFonts w:ascii="Noto IKEA Latin" w:eastAsia="Verdana" w:hAnsi="Noto IKEA Latin" w:cs="Verdana"/>
          <w:b/>
          <w:bCs/>
        </w:rPr>
        <w:t xml:space="preserve"> pościeli SVAMPMAL</w:t>
      </w:r>
      <w:r w:rsidR="003A4AF6">
        <w:rPr>
          <w:rFonts w:ascii="Noto IKEA Latin" w:eastAsia="Verdana" w:hAnsi="Noto IKEA Latin" w:cs="Verdana"/>
          <w:b/>
          <w:bCs/>
        </w:rPr>
        <w:t>,</w:t>
      </w:r>
      <w:r w:rsidR="00082074" w:rsidRPr="1CBEC63D">
        <w:rPr>
          <w:rFonts w:ascii="Noto IKEA Latin" w:eastAsia="Verdana" w:hAnsi="Noto IKEA Latin" w:cs="Verdana"/>
          <w:b/>
          <w:bCs/>
        </w:rPr>
        <w:t xml:space="preserve"> </w:t>
      </w:r>
      <w:r w:rsidR="00C5338D" w:rsidRPr="005747B3">
        <w:rPr>
          <w:rFonts w:ascii="Noto IKEA Latin" w:eastAsia="Verdana" w:hAnsi="Noto IKEA Latin" w:cs="Verdana"/>
        </w:rPr>
        <w:t>w przeskalowany</w:t>
      </w:r>
      <w:r w:rsidR="00C5338D">
        <w:rPr>
          <w:rFonts w:ascii="Noto IKEA Latin" w:eastAsia="Verdana" w:hAnsi="Noto IKEA Latin" w:cs="Verdana"/>
          <w:b/>
          <w:bCs/>
        </w:rPr>
        <w:t xml:space="preserve"> </w:t>
      </w:r>
      <w:r w:rsidR="00C5338D" w:rsidRPr="1CBEC63D">
        <w:rPr>
          <w:rFonts w:ascii="Noto IKEA Latin" w:eastAsia="Verdana" w:hAnsi="Noto IKEA Latin" w:cs="Verdana"/>
        </w:rPr>
        <w:t xml:space="preserve">nadruk inspirowany </w:t>
      </w:r>
      <w:r w:rsidR="00C5338D">
        <w:rPr>
          <w:rFonts w:ascii="Noto IKEA Latin" w:eastAsia="Verdana" w:hAnsi="Noto IKEA Latin" w:cs="Verdana"/>
        </w:rPr>
        <w:t xml:space="preserve">blaszkami </w:t>
      </w:r>
      <w:r w:rsidR="00C5338D" w:rsidRPr="1CBEC63D">
        <w:rPr>
          <w:rFonts w:ascii="Noto IKEA Latin" w:eastAsia="Verdana" w:hAnsi="Noto IKEA Latin" w:cs="Verdana"/>
        </w:rPr>
        <w:t>grzyb</w:t>
      </w:r>
      <w:r w:rsidR="00C5338D">
        <w:rPr>
          <w:rFonts w:ascii="Noto IKEA Latin" w:eastAsia="Verdana" w:hAnsi="Noto IKEA Latin" w:cs="Verdana"/>
        </w:rPr>
        <w:t>ów,</w:t>
      </w:r>
      <w:r w:rsidR="00C5338D">
        <w:rPr>
          <w:rFonts w:ascii="Noto IKEA Latin" w:eastAsia="Verdana" w:hAnsi="Noto IKEA Latin" w:cs="Verdana"/>
          <w:b/>
          <w:bCs/>
        </w:rPr>
        <w:t xml:space="preserve"> projektu Moniki Mulder</w:t>
      </w:r>
      <w:r w:rsidR="003A4AF6">
        <w:rPr>
          <w:rFonts w:ascii="Noto IKEA Latin" w:eastAsia="Verdana" w:hAnsi="Noto IKEA Latin" w:cs="Verdana"/>
        </w:rPr>
        <w:t>.</w:t>
      </w:r>
      <w:r w:rsidR="00082074" w:rsidRPr="1CBEC63D">
        <w:rPr>
          <w:rFonts w:ascii="Noto IKEA Latin" w:eastAsia="Verdana" w:hAnsi="Noto IKEA Latin" w:cs="Verdana"/>
        </w:rPr>
        <w:t xml:space="preserve"> </w:t>
      </w:r>
      <w:r w:rsidR="6B8282E7" w:rsidRPr="1CBEC63D">
        <w:rPr>
          <w:rFonts w:ascii="Noto IKEA Latin" w:eastAsia="Verdana" w:hAnsi="Noto IKEA Latin" w:cs="Verdana"/>
        </w:rPr>
        <w:t>W</w:t>
      </w:r>
      <w:r w:rsidR="004F7E84" w:rsidRPr="1CBEC63D">
        <w:rPr>
          <w:rFonts w:ascii="Noto IKEA Latin" w:eastAsia="Verdana" w:hAnsi="Noto IKEA Latin" w:cs="Verdana"/>
        </w:rPr>
        <w:t>yjątkowe poczucie komfortu</w:t>
      </w:r>
      <w:r w:rsidR="6A4EC8B5" w:rsidRPr="1CBEC63D">
        <w:rPr>
          <w:rFonts w:ascii="Noto IKEA Latin" w:eastAsia="Verdana" w:hAnsi="Noto IKEA Latin" w:cs="Verdana"/>
        </w:rPr>
        <w:t>, jakie zapewnia</w:t>
      </w:r>
      <w:r w:rsidR="00C5338D">
        <w:rPr>
          <w:rFonts w:ascii="Noto IKEA Latin" w:eastAsia="Verdana" w:hAnsi="Noto IKEA Latin" w:cs="Verdana"/>
        </w:rPr>
        <w:t xml:space="preserve"> pościel</w:t>
      </w:r>
      <w:r w:rsidR="6A4EC8B5" w:rsidRPr="1CBEC63D">
        <w:rPr>
          <w:rFonts w:ascii="Noto IKEA Latin" w:eastAsia="Verdana" w:hAnsi="Noto IKEA Latin" w:cs="Verdana"/>
        </w:rPr>
        <w:t xml:space="preserve">, </w:t>
      </w:r>
      <w:r w:rsidR="004F7E84" w:rsidRPr="1CBEC63D">
        <w:rPr>
          <w:rFonts w:ascii="Noto IKEA Latin" w:eastAsia="Verdana" w:hAnsi="Noto IKEA Latin" w:cs="Verdana"/>
        </w:rPr>
        <w:t>to zasługa</w:t>
      </w:r>
      <w:r w:rsidR="00082074" w:rsidRPr="1CBEC63D">
        <w:rPr>
          <w:rFonts w:ascii="Noto IKEA Latin" w:eastAsia="Verdana" w:hAnsi="Noto IKEA Latin" w:cs="Verdana"/>
        </w:rPr>
        <w:t xml:space="preserve"> materiał</w:t>
      </w:r>
      <w:r w:rsidR="004F7E84" w:rsidRPr="1CBEC63D">
        <w:rPr>
          <w:rFonts w:ascii="Noto IKEA Latin" w:eastAsia="Verdana" w:hAnsi="Noto IKEA Latin" w:cs="Verdana"/>
        </w:rPr>
        <w:t>u</w:t>
      </w:r>
      <w:r w:rsidR="00082074" w:rsidRPr="1CBEC63D">
        <w:rPr>
          <w:rFonts w:ascii="Noto IKEA Latin" w:eastAsia="Verdana" w:hAnsi="Noto IKEA Latin" w:cs="Verdana"/>
        </w:rPr>
        <w:t xml:space="preserve"> – miękk</w:t>
      </w:r>
      <w:r w:rsidR="004F7E84" w:rsidRPr="1CBEC63D">
        <w:rPr>
          <w:rFonts w:ascii="Noto IKEA Latin" w:eastAsia="Verdana" w:hAnsi="Noto IKEA Latin" w:cs="Verdana"/>
        </w:rPr>
        <w:t>iej</w:t>
      </w:r>
      <w:r w:rsidR="00082074" w:rsidRPr="1CBEC63D">
        <w:rPr>
          <w:rFonts w:ascii="Noto IKEA Latin" w:eastAsia="Verdana" w:hAnsi="Noto IKEA Latin" w:cs="Verdana"/>
        </w:rPr>
        <w:t xml:space="preserve"> wiskoz</w:t>
      </w:r>
      <w:r w:rsidR="004F7E84" w:rsidRPr="1CBEC63D">
        <w:rPr>
          <w:rFonts w:ascii="Noto IKEA Latin" w:eastAsia="Verdana" w:hAnsi="Noto IKEA Latin" w:cs="Verdana"/>
        </w:rPr>
        <w:t xml:space="preserve">y </w:t>
      </w:r>
      <w:r w:rsidR="00082074" w:rsidRPr="1CBEC63D">
        <w:rPr>
          <w:rFonts w:ascii="Noto IKEA Latin" w:eastAsia="Verdana" w:hAnsi="Noto IKEA Latin" w:cs="Verdana"/>
        </w:rPr>
        <w:t>połączon</w:t>
      </w:r>
      <w:r w:rsidR="004F7E84" w:rsidRPr="1CBEC63D">
        <w:rPr>
          <w:rFonts w:ascii="Noto IKEA Latin" w:eastAsia="Verdana" w:hAnsi="Noto IKEA Latin" w:cs="Verdana"/>
        </w:rPr>
        <w:t>ej</w:t>
      </w:r>
      <w:r w:rsidR="00082074" w:rsidRPr="1CBEC63D">
        <w:rPr>
          <w:rFonts w:ascii="Noto IKEA Latin" w:eastAsia="Verdana" w:hAnsi="Noto IKEA Latin" w:cs="Verdana"/>
        </w:rPr>
        <w:t xml:space="preserve"> z chłonącą wilgoć mieszanką bawełny z bardziej zrównoważonych źródeł.</w:t>
      </w:r>
      <w:r w:rsidR="00020B11" w:rsidRPr="1CBEC63D">
        <w:rPr>
          <w:rFonts w:ascii="Noto IKEA Latin" w:eastAsia="Verdana" w:hAnsi="Noto IKEA Latin" w:cs="Verdana"/>
        </w:rPr>
        <w:t xml:space="preserve"> </w:t>
      </w:r>
      <w:r w:rsidR="00C5338D">
        <w:rPr>
          <w:rFonts w:ascii="Noto IKEA Latin" w:eastAsia="Verdana" w:hAnsi="Noto IKEA Latin" w:cs="Verdana"/>
        </w:rPr>
        <w:t xml:space="preserve">Teraz wystarczy ułożyć </w:t>
      </w:r>
      <w:r w:rsidR="00082074" w:rsidRPr="1CBEC63D">
        <w:rPr>
          <w:rFonts w:ascii="Noto IKEA Latin" w:eastAsia="Verdana" w:hAnsi="Noto IKEA Latin" w:cs="Verdana"/>
        </w:rPr>
        <w:t xml:space="preserve">obok </w:t>
      </w:r>
      <w:r w:rsidR="00082074" w:rsidRPr="1CBEC63D">
        <w:rPr>
          <w:rFonts w:ascii="Noto IKEA Latin" w:eastAsia="Verdana" w:hAnsi="Noto IKEA Latin" w:cs="Verdana"/>
          <w:b/>
          <w:bCs/>
        </w:rPr>
        <w:t>poduszkę</w:t>
      </w:r>
      <w:r w:rsidR="00082074" w:rsidRPr="1CBEC63D">
        <w:rPr>
          <w:rFonts w:ascii="Noto IKEA Latin" w:eastAsia="Verdana" w:hAnsi="Noto IKEA Latin" w:cs="Verdana"/>
        </w:rPr>
        <w:t xml:space="preserve"> z tej samej serii w ciemnożółtych radosnych barwach</w:t>
      </w:r>
      <w:r w:rsidR="00C5338D">
        <w:rPr>
          <w:rFonts w:ascii="Noto IKEA Latin" w:eastAsia="Verdana" w:hAnsi="Noto IKEA Latin" w:cs="Verdana"/>
        </w:rPr>
        <w:t>, by błogo śnić o leśnych wędrówkach</w:t>
      </w:r>
      <w:r w:rsidR="00082074" w:rsidRPr="1CBEC63D">
        <w:rPr>
          <w:rFonts w:ascii="Noto IKEA Latin" w:eastAsia="Verdana" w:hAnsi="Noto IKEA Latin" w:cs="Verdana"/>
        </w:rPr>
        <w:t>. Udanego grzybobrania!</w:t>
      </w:r>
    </w:p>
    <w:p w14:paraId="5303B5E6" w14:textId="25F09BAC" w:rsidR="00082074" w:rsidRDefault="000D0FFD" w:rsidP="000D0FFD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 w:rsidRPr="1CBEC63D">
        <w:rPr>
          <w:rFonts w:ascii="Noto IKEA Latin" w:eastAsia="Verdana" w:hAnsi="Noto IKEA Latin" w:cs="Verdana"/>
          <w:b/>
          <w:bCs/>
        </w:rPr>
        <w:lastRenderedPageBreak/>
        <w:t xml:space="preserve">Oświetlenie i zapach – przewodnik </w:t>
      </w:r>
      <w:r w:rsidR="6F548AA4" w:rsidRPr="1CBEC63D">
        <w:rPr>
          <w:rFonts w:ascii="Noto IKEA Latin" w:eastAsia="Verdana" w:hAnsi="Noto IKEA Latin" w:cs="Verdana"/>
          <w:b/>
          <w:bCs/>
        </w:rPr>
        <w:t>do</w:t>
      </w:r>
      <w:r w:rsidRPr="1CBEC63D">
        <w:rPr>
          <w:rFonts w:ascii="Noto IKEA Latin" w:eastAsia="Verdana" w:hAnsi="Noto IKEA Latin" w:cs="Verdana"/>
          <w:b/>
          <w:bCs/>
        </w:rPr>
        <w:t xml:space="preserve"> lepsze</w:t>
      </w:r>
      <w:r w:rsidR="003A4AF6">
        <w:rPr>
          <w:rFonts w:ascii="Noto IKEA Latin" w:eastAsia="Verdana" w:hAnsi="Noto IKEA Latin" w:cs="Verdana"/>
          <w:b/>
          <w:bCs/>
        </w:rPr>
        <w:t>g</w:t>
      </w:r>
      <w:r w:rsidR="1BC64A30" w:rsidRPr="1CBEC63D">
        <w:rPr>
          <w:rFonts w:ascii="Noto IKEA Latin" w:eastAsia="Verdana" w:hAnsi="Noto IKEA Latin" w:cs="Verdana"/>
          <w:b/>
          <w:bCs/>
        </w:rPr>
        <w:t>o</w:t>
      </w:r>
      <w:r w:rsidRPr="1CBEC63D">
        <w:rPr>
          <w:rFonts w:ascii="Noto IKEA Latin" w:eastAsia="Verdana" w:hAnsi="Noto IKEA Latin" w:cs="Verdana"/>
          <w:b/>
          <w:bCs/>
        </w:rPr>
        <w:t xml:space="preserve"> samopoczuci</w:t>
      </w:r>
      <w:r w:rsidR="126D90D9" w:rsidRPr="1CBEC63D">
        <w:rPr>
          <w:rFonts w:ascii="Noto IKEA Latin" w:eastAsia="Verdana" w:hAnsi="Noto IKEA Latin" w:cs="Verdana"/>
          <w:b/>
          <w:bCs/>
        </w:rPr>
        <w:t>a</w:t>
      </w:r>
    </w:p>
    <w:p w14:paraId="55FE60B3" w14:textId="6651CA6A" w:rsidR="004F7E84" w:rsidRDefault="6EAEB18C" w:rsidP="004F7E84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1CBEC63D">
        <w:rPr>
          <w:rFonts w:ascii="Noto IKEA Latin" w:eastAsia="Verdana" w:hAnsi="Noto IKEA Latin" w:cs="Verdana"/>
        </w:rPr>
        <w:t>Nic tak nie kształtuje nastroju jak odpowiednio dobrane oświetleni</w:t>
      </w:r>
      <w:r w:rsidR="003A4AF6">
        <w:rPr>
          <w:rFonts w:ascii="Noto IKEA Latin" w:eastAsia="Verdana" w:hAnsi="Noto IKEA Latin" w:cs="Verdana"/>
        </w:rPr>
        <w:t>e</w:t>
      </w:r>
      <w:r w:rsidRPr="1CBEC63D">
        <w:rPr>
          <w:rFonts w:ascii="Noto IKEA Latin" w:eastAsia="Verdana" w:hAnsi="Noto IKEA Latin" w:cs="Verdana"/>
        </w:rPr>
        <w:t xml:space="preserve"> i przywołujące wspomnienia zapachy.</w:t>
      </w:r>
      <w:r w:rsidR="000D0FFD" w:rsidRPr="1CBEC63D">
        <w:rPr>
          <w:rFonts w:ascii="Noto IKEA Latin" w:eastAsia="Verdana" w:hAnsi="Noto IKEA Latin" w:cs="Verdana"/>
        </w:rPr>
        <w:t xml:space="preserve"> </w:t>
      </w:r>
      <w:r w:rsidR="481EBFE3" w:rsidRPr="003A4AF6">
        <w:rPr>
          <w:rFonts w:ascii="Noto IKEA Latin" w:eastAsia="Verdana" w:hAnsi="Noto IKEA Latin" w:cs="Verdana"/>
          <w:b/>
          <w:bCs/>
        </w:rPr>
        <w:t>La</w:t>
      </w:r>
      <w:r w:rsidR="003A4AF6" w:rsidRPr="003A4AF6">
        <w:rPr>
          <w:rFonts w:ascii="Noto IKEA Latin" w:eastAsia="Verdana" w:hAnsi="Noto IKEA Latin" w:cs="Verdana"/>
          <w:b/>
          <w:bCs/>
        </w:rPr>
        <w:t>mp</w:t>
      </w:r>
      <w:r w:rsidR="481EBFE3" w:rsidRPr="003A4AF6">
        <w:rPr>
          <w:rFonts w:ascii="Noto IKEA Latin" w:eastAsia="Verdana" w:hAnsi="Noto IKEA Latin" w:cs="Verdana"/>
          <w:b/>
          <w:bCs/>
        </w:rPr>
        <w:t>a wisząca STORSLINGA</w:t>
      </w:r>
      <w:r w:rsidR="481EBFE3" w:rsidRPr="1CBEC63D">
        <w:rPr>
          <w:rFonts w:ascii="Noto IKEA Latin" w:eastAsia="Verdana" w:hAnsi="Noto IKEA Latin" w:cs="Verdana"/>
        </w:rPr>
        <w:t>, z imponując</w:t>
      </w:r>
      <w:r w:rsidR="005D0EB1" w:rsidRPr="1CBEC63D">
        <w:rPr>
          <w:rFonts w:ascii="Noto IKEA Latin" w:eastAsia="Verdana" w:hAnsi="Noto IKEA Latin" w:cs="Verdana"/>
        </w:rPr>
        <w:t>ymi 8 ramionami, to nowocześniej</w:t>
      </w:r>
      <w:r w:rsidR="005435B8">
        <w:rPr>
          <w:rFonts w:ascii="Noto IKEA Latin" w:eastAsia="Verdana" w:hAnsi="Noto IKEA Latin" w:cs="Verdana"/>
        </w:rPr>
        <w:t>sza</w:t>
      </w:r>
      <w:r w:rsidR="005D0EB1" w:rsidRPr="1CBEC63D">
        <w:rPr>
          <w:rFonts w:ascii="Noto IKEA Latin" w:eastAsia="Verdana" w:hAnsi="Noto IKEA Latin" w:cs="Verdana"/>
        </w:rPr>
        <w:t xml:space="preserve"> wersja klasycznego </w:t>
      </w:r>
      <w:r w:rsidR="00C5338D" w:rsidRPr="1CBEC63D">
        <w:rPr>
          <w:rFonts w:ascii="Noto IKEA Latin" w:eastAsia="Verdana" w:hAnsi="Noto IKEA Latin" w:cs="Verdana"/>
        </w:rPr>
        <w:t>żyrandol</w:t>
      </w:r>
      <w:r w:rsidR="00C5338D">
        <w:rPr>
          <w:rFonts w:ascii="Noto IKEA Latin" w:eastAsia="Verdana" w:hAnsi="Noto IKEA Latin" w:cs="Verdana"/>
        </w:rPr>
        <w:t>a</w:t>
      </w:r>
      <w:r w:rsidR="005D0EB1" w:rsidRPr="1CBEC63D">
        <w:rPr>
          <w:rFonts w:ascii="Noto IKEA Latin" w:eastAsia="Verdana" w:hAnsi="Noto IKEA Latin" w:cs="Verdana"/>
        </w:rPr>
        <w:t xml:space="preserve">. Nastrojowe świece zostały </w:t>
      </w:r>
      <w:r w:rsidR="00C5338D">
        <w:rPr>
          <w:rFonts w:ascii="Noto IKEA Latin" w:eastAsia="Verdana" w:hAnsi="Noto IKEA Latin" w:cs="Verdana"/>
        </w:rPr>
        <w:t xml:space="preserve">tu </w:t>
      </w:r>
      <w:r w:rsidR="005D0EB1" w:rsidRPr="1CBEC63D">
        <w:rPr>
          <w:rFonts w:ascii="Noto IKEA Latin" w:eastAsia="Verdana" w:hAnsi="Noto IKEA Latin" w:cs="Verdana"/>
        </w:rPr>
        <w:t xml:space="preserve">zastąpione kulistymi kloszami z </w:t>
      </w:r>
      <w:r w:rsidR="3CC8C009" w:rsidRPr="1CBEC63D">
        <w:rPr>
          <w:rFonts w:ascii="Noto IKEA Latin" w:eastAsia="Verdana" w:hAnsi="Noto IKEA Latin" w:cs="Verdana"/>
        </w:rPr>
        <w:t>energooszczędnymi</w:t>
      </w:r>
      <w:r w:rsidR="005D0EB1" w:rsidRPr="1CBEC63D">
        <w:rPr>
          <w:rFonts w:ascii="Noto IKEA Latin" w:eastAsia="Verdana" w:hAnsi="Noto IKEA Latin" w:cs="Verdana"/>
        </w:rPr>
        <w:t xml:space="preserve"> </w:t>
      </w:r>
      <w:r w:rsidR="003A4AF6" w:rsidRPr="1CBEC63D">
        <w:rPr>
          <w:rFonts w:ascii="Noto IKEA Latin" w:eastAsia="Verdana" w:hAnsi="Noto IKEA Latin" w:cs="Verdana"/>
        </w:rPr>
        <w:t>żarówkami</w:t>
      </w:r>
      <w:r w:rsidR="005D0EB1" w:rsidRPr="1CBEC63D">
        <w:rPr>
          <w:rFonts w:ascii="Noto IKEA Latin" w:eastAsia="Verdana" w:hAnsi="Noto IKEA Latin" w:cs="Verdana"/>
        </w:rPr>
        <w:t xml:space="preserve"> </w:t>
      </w:r>
      <w:r w:rsidR="2E349F8C" w:rsidRPr="1CBEC63D">
        <w:rPr>
          <w:rFonts w:ascii="Noto IKEA Latin" w:eastAsia="Verdana" w:hAnsi="Noto IKEA Latin" w:cs="Verdana"/>
        </w:rPr>
        <w:t>LED</w:t>
      </w:r>
      <w:r w:rsidR="003A4AF6">
        <w:rPr>
          <w:rFonts w:ascii="Noto IKEA Latin" w:eastAsia="Verdana" w:hAnsi="Noto IKEA Latin" w:cs="Verdana"/>
        </w:rPr>
        <w:t>,</w:t>
      </w:r>
      <w:r w:rsidR="004F7E84" w:rsidRPr="1CBEC63D">
        <w:rPr>
          <w:rFonts w:ascii="Noto IKEA Latin" w:eastAsia="Verdana" w:hAnsi="Noto IKEA Latin" w:cs="Verdana"/>
        </w:rPr>
        <w:t xml:space="preserve"> </w:t>
      </w:r>
      <w:r w:rsidR="00A717BC" w:rsidRPr="1CBEC63D">
        <w:rPr>
          <w:rFonts w:ascii="Noto IKEA Latin" w:eastAsia="Verdana" w:hAnsi="Noto IKEA Latin" w:cs="Verdana"/>
        </w:rPr>
        <w:t xml:space="preserve">dzięki czemu łatwiej </w:t>
      </w:r>
      <w:r w:rsidR="004F7E84" w:rsidRPr="1CBEC63D">
        <w:rPr>
          <w:rFonts w:ascii="Noto IKEA Latin" w:eastAsia="Verdana" w:hAnsi="Noto IKEA Latin" w:cs="Verdana"/>
        </w:rPr>
        <w:t>uzyskać równomier</w:t>
      </w:r>
      <w:r w:rsidR="00C5338D">
        <w:rPr>
          <w:rFonts w:ascii="Noto IKEA Latin" w:eastAsia="Verdana" w:hAnsi="Noto IKEA Latin" w:cs="Verdana"/>
        </w:rPr>
        <w:t>ne oświetlenie.</w:t>
      </w:r>
      <w:r w:rsidR="00E43AAF">
        <w:rPr>
          <w:rFonts w:ascii="Noto IKEA Latin" w:eastAsia="Verdana" w:hAnsi="Noto IKEA Latin" w:cs="Verdana"/>
        </w:rPr>
        <w:t xml:space="preserve"> </w:t>
      </w:r>
      <w:r w:rsidR="004F7E84" w:rsidRPr="1CBEC63D">
        <w:rPr>
          <w:rFonts w:ascii="Noto IKEA Latin" w:eastAsia="Verdana" w:hAnsi="Noto IKEA Latin" w:cs="Verdana"/>
        </w:rPr>
        <w:t xml:space="preserve">O </w:t>
      </w:r>
      <w:r w:rsidR="120B6BD5" w:rsidRPr="1CBEC63D">
        <w:rPr>
          <w:rFonts w:ascii="Noto IKEA Latin" w:eastAsia="Verdana" w:hAnsi="Noto IKEA Latin" w:cs="Verdana"/>
        </w:rPr>
        <w:t>wyjątkowy klimat</w:t>
      </w:r>
      <w:r w:rsidR="004F7E84" w:rsidRPr="1CBEC63D">
        <w:rPr>
          <w:rFonts w:ascii="Noto IKEA Latin" w:eastAsia="Verdana" w:hAnsi="Noto IKEA Latin" w:cs="Verdana"/>
        </w:rPr>
        <w:t xml:space="preserve"> w mieszkaniu zadba</w:t>
      </w:r>
      <w:r w:rsidR="00A717BC" w:rsidRPr="1CBEC63D">
        <w:rPr>
          <w:rFonts w:ascii="Noto IKEA Latin" w:eastAsia="Verdana" w:hAnsi="Noto IKEA Latin" w:cs="Verdana"/>
        </w:rPr>
        <w:t xml:space="preserve">ć </w:t>
      </w:r>
      <w:r w:rsidR="00020B11" w:rsidRPr="1CBEC63D">
        <w:rPr>
          <w:rFonts w:ascii="Noto IKEA Latin" w:eastAsia="Verdana" w:hAnsi="Noto IKEA Latin" w:cs="Verdana"/>
        </w:rPr>
        <w:t>można</w:t>
      </w:r>
      <w:r w:rsidR="00A717BC" w:rsidRPr="1CBEC63D">
        <w:rPr>
          <w:rFonts w:ascii="Noto IKEA Latin" w:eastAsia="Verdana" w:hAnsi="Noto IKEA Latin" w:cs="Verdana"/>
        </w:rPr>
        <w:t xml:space="preserve"> także</w:t>
      </w:r>
      <w:r w:rsidR="004F7E84" w:rsidRPr="1CBEC63D">
        <w:rPr>
          <w:rFonts w:ascii="Noto IKEA Latin" w:eastAsia="Verdana" w:hAnsi="Noto IKEA Latin" w:cs="Verdana"/>
        </w:rPr>
        <w:t xml:space="preserve"> </w:t>
      </w:r>
      <w:r w:rsidR="00020B11" w:rsidRPr="1CBEC63D">
        <w:rPr>
          <w:rFonts w:ascii="Noto IKEA Latin" w:eastAsia="Verdana" w:hAnsi="Noto IKEA Latin" w:cs="Verdana"/>
        </w:rPr>
        <w:t xml:space="preserve">ze </w:t>
      </w:r>
      <w:r w:rsidR="004F7E84" w:rsidRPr="1CBEC63D">
        <w:rPr>
          <w:rFonts w:ascii="Noto IKEA Latin" w:eastAsia="Verdana" w:hAnsi="Noto IKEA Latin" w:cs="Verdana"/>
          <w:b/>
          <w:bCs/>
        </w:rPr>
        <w:t>świec</w:t>
      </w:r>
      <w:r w:rsidR="00020B11" w:rsidRPr="1CBEC63D">
        <w:rPr>
          <w:rFonts w:ascii="Noto IKEA Latin" w:eastAsia="Verdana" w:hAnsi="Noto IKEA Latin" w:cs="Verdana"/>
          <w:b/>
          <w:bCs/>
        </w:rPr>
        <w:t>ą</w:t>
      </w:r>
      <w:r w:rsidR="004F7E84" w:rsidRPr="1CBEC63D">
        <w:rPr>
          <w:rFonts w:ascii="Noto IKEA Latin" w:eastAsia="Verdana" w:hAnsi="Noto IKEA Latin" w:cs="Verdana"/>
          <w:b/>
          <w:bCs/>
        </w:rPr>
        <w:t xml:space="preserve"> o zapachu ogniska BEHJÄRTAD</w:t>
      </w:r>
      <w:r w:rsidR="004F7E84" w:rsidRPr="1CBEC63D">
        <w:rPr>
          <w:rFonts w:ascii="Noto IKEA Latin" w:eastAsia="Verdana" w:hAnsi="Noto IKEA Latin" w:cs="Verdana"/>
        </w:rPr>
        <w:t xml:space="preserve">, projektu </w:t>
      </w:r>
      <w:r w:rsidR="004F7E84" w:rsidRPr="00E43AAF">
        <w:rPr>
          <w:rFonts w:ascii="Noto IKEA Latin" w:eastAsia="Verdana" w:hAnsi="Noto IKEA Latin" w:cs="Verdana"/>
          <w:b/>
          <w:bCs/>
        </w:rPr>
        <w:t>Ilse Crawford</w:t>
      </w:r>
      <w:r w:rsidR="00B76FE4" w:rsidRPr="1CBEC63D">
        <w:rPr>
          <w:rFonts w:ascii="Noto IKEA Latin" w:eastAsia="Verdana" w:hAnsi="Noto IKEA Latin" w:cs="Verdana"/>
        </w:rPr>
        <w:t>, z którą szwedzka marka współpracowała już w 2015 roku przy kolekcji SINNERLIG</w:t>
      </w:r>
      <w:r w:rsidR="004F7E84" w:rsidRPr="1CBEC63D">
        <w:rPr>
          <w:rFonts w:ascii="Noto IKEA Latin" w:eastAsia="Verdana" w:hAnsi="Noto IKEA Latin" w:cs="Verdana"/>
        </w:rPr>
        <w:t>.</w:t>
      </w:r>
      <w:r w:rsidR="00B76FE4" w:rsidRPr="1CBEC63D">
        <w:rPr>
          <w:rFonts w:ascii="Noto IKEA Latin" w:eastAsia="Verdana" w:hAnsi="Noto IKEA Latin" w:cs="Verdana"/>
        </w:rPr>
        <w:t xml:space="preserve"> </w:t>
      </w:r>
      <w:r w:rsidR="00A717BC" w:rsidRPr="1CBEC63D">
        <w:rPr>
          <w:rFonts w:ascii="Noto IKEA Latin" w:eastAsia="Verdana" w:hAnsi="Noto IKEA Latin" w:cs="Verdana"/>
        </w:rPr>
        <w:t>Wybór woni nie był przypadkowy – według projektantki jest on na tyle rozpoznawalny i uniwersalny, że wiele osób z łatwością będzie mogło poczuć się jak na łonie natury</w:t>
      </w:r>
      <w:r w:rsidR="00C5338D">
        <w:rPr>
          <w:rFonts w:ascii="Noto IKEA Latin" w:eastAsia="Verdana" w:hAnsi="Noto IKEA Latin" w:cs="Verdana"/>
        </w:rPr>
        <w:t>.</w:t>
      </w:r>
      <w:r w:rsidR="00A717BC" w:rsidRPr="1CBEC63D">
        <w:rPr>
          <w:rFonts w:ascii="Noto IKEA Latin" w:eastAsia="Verdana" w:hAnsi="Noto IKEA Latin" w:cs="Verdana"/>
        </w:rPr>
        <w:t xml:space="preserve"> </w:t>
      </w:r>
      <w:r w:rsidR="00C5338D">
        <w:rPr>
          <w:rFonts w:ascii="Noto IKEA Latin" w:eastAsia="Verdana" w:hAnsi="Noto IKEA Latin" w:cs="Verdana"/>
        </w:rPr>
        <w:t>Ś</w:t>
      </w:r>
      <w:r w:rsidR="00B76FE4" w:rsidRPr="1CBEC63D">
        <w:rPr>
          <w:rFonts w:ascii="Noto IKEA Latin" w:eastAsia="Verdana" w:hAnsi="Noto IKEA Latin" w:cs="Verdana"/>
        </w:rPr>
        <w:t>wie</w:t>
      </w:r>
      <w:r w:rsidR="00ED1633">
        <w:rPr>
          <w:rFonts w:ascii="Noto IKEA Latin" w:eastAsia="Verdana" w:hAnsi="Noto IKEA Latin" w:cs="Verdana"/>
        </w:rPr>
        <w:t>ca</w:t>
      </w:r>
      <w:r w:rsidR="00B76FE4" w:rsidRPr="1CBEC63D">
        <w:rPr>
          <w:rFonts w:ascii="Noto IKEA Latin" w:eastAsia="Verdana" w:hAnsi="Noto IKEA Latin" w:cs="Verdana"/>
        </w:rPr>
        <w:t xml:space="preserve"> będzie czymś więcej niż </w:t>
      </w:r>
      <w:r w:rsidR="00ED1633">
        <w:rPr>
          <w:rFonts w:ascii="Noto IKEA Latin" w:eastAsia="Verdana" w:hAnsi="Noto IKEA Latin" w:cs="Verdana"/>
        </w:rPr>
        <w:t xml:space="preserve">tylko </w:t>
      </w:r>
      <w:r w:rsidR="00B76FE4" w:rsidRPr="1CBEC63D">
        <w:rPr>
          <w:rFonts w:ascii="Noto IKEA Latin" w:eastAsia="Verdana" w:hAnsi="Noto IKEA Latin" w:cs="Verdana"/>
        </w:rPr>
        <w:t>łagodnym źródłem światła</w:t>
      </w:r>
      <w:r w:rsidR="00ED1633">
        <w:rPr>
          <w:rFonts w:ascii="Noto IKEA Latin" w:eastAsia="Verdana" w:hAnsi="Noto IKEA Latin" w:cs="Verdana"/>
        </w:rPr>
        <w:t>,</w:t>
      </w:r>
      <w:r w:rsidR="00ED1633" w:rsidRPr="1CBEC63D">
        <w:rPr>
          <w:rFonts w:ascii="Noto IKEA Latin" w:eastAsia="Verdana" w:hAnsi="Noto IKEA Latin" w:cs="Verdana"/>
        </w:rPr>
        <w:t xml:space="preserve"> </w:t>
      </w:r>
      <w:r w:rsidR="00B76FE4" w:rsidRPr="1CBEC63D">
        <w:rPr>
          <w:rFonts w:ascii="Noto IKEA Latin" w:eastAsia="Verdana" w:hAnsi="Noto IKEA Latin" w:cs="Verdana"/>
        </w:rPr>
        <w:t>wprowadzi do domu przyjemny zapach dymu i sosny, co pozwoli na chwilę zapomnieć o codzienności</w:t>
      </w:r>
      <w:r w:rsidR="02DA1DAE" w:rsidRPr="1CBEC63D">
        <w:rPr>
          <w:rFonts w:ascii="Noto IKEA Latin" w:eastAsia="Verdana" w:hAnsi="Noto IKEA Latin" w:cs="Verdana"/>
        </w:rPr>
        <w:t>.</w:t>
      </w:r>
    </w:p>
    <w:p w14:paraId="525A3C64" w14:textId="50E76EF3" w:rsidR="00B76FE4" w:rsidRDefault="00B76FE4" w:rsidP="004F7E84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>
        <w:rPr>
          <w:rFonts w:ascii="Noto IKEA Latin" w:eastAsia="Verdana" w:hAnsi="Noto IKEA Latin" w:cs="Verdana"/>
          <w:b/>
          <w:bCs/>
        </w:rPr>
        <w:t xml:space="preserve">Czyste powietrze w </w:t>
      </w:r>
      <w:r w:rsidR="00DB2649">
        <w:rPr>
          <w:rFonts w:ascii="Noto IKEA Latin" w:eastAsia="Verdana" w:hAnsi="Noto IKEA Latin" w:cs="Verdana"/>
          <w:b/>
          <w:bCs/>
        </w:rPr>
        <w:t>efektownym wydaniu</w:t>
      </w:r>
    </w:p>
    <w:p w14:paraId="66C159E0" w14:textId="4057DD4A" w:rsidR="008B2061" w:rsidRPr="00DB2649" w:rsidRDefault="00ED1633" w:rsidP="00DB2649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>
        <w:rPr>
          <w:rFonts w:ascii="Noto IKEA Latin" w:eastAsia="Verdana" w:hAnsi="Noto IKEA Latin" w:cs="Verdana"/>
        </w:rPr>
        <w:t>Im</w:t>
      </w:r>
      <w:r w:rsidRPr="1CBEC63D">
        <w:rPr>
          <w:rFonts w:ascii="Noto IKEA Latin" w:eastAsia="Verdana" w:hAnsi="Noto IKEA Latin" w:cs="Verdana"/>
        </w:rPr>
        <w:t xml:space="preserve"> </w:t>
      </w:r>
      <w:r w:rsidR="00DB2649" w:rsidRPr="1CBEC63D">
        <w:rPr>
          <w:rFonts w:ascii="Noto IKEA Latin" w:eastAsia="Verdana" w:hAnsi="Noto IKEA Latin" w:cs="Verdana"/>
        </w:rPr>
        <w:t>chłodniej, tym chętniej zostajemy w domu</w:t>
      </w:r>
      <w:r w:rsidR="003A4AF6">
        <w:rPr>
          <w:rFonts w:ascii="Noto IKEA Latin" w:eastAsia="Verdana" w:hAnsi="Noto IKEA Latin" w:cs="Verdana"/>
        </w:rPr>
        <w:t xml:space="preserve">, ale nie oznacza to, że musimy rezygnować </w:t>
      </w:r>
      <w:r w:rsidR="00E43AAF">
        <w:rPr>
          <w:rFonts w:ascii="Noto IKEA Latin" w:eastAsia="Verdana" w:hAnsi="Noto IKEA Latin" w:cs="Verdana"/>
        </w:rPr>
        <w:br/>
      </w:r>
      <w:r w:rsidR="003A4AF6">
        <w:rPr>
          <w:rFonts w:ascii="Noto IKEA Latin" w:eastAsia="Verdana" w:hAnsi="Noto IKEA Latin" w:cs="Verdana"/>
        </w:rPr>
        <w:t>z czystego powietrza niczym w środku okazałego lasu</w:t>
      </w:r>
      <w:r w:rsidR="00DB2649" w:rsidRPr="1CBEC63D">
        <w:rPr>
          <w:rFonts w:ascii="Noto IKEA Latin" w:eastAsia="Verdana" w:hAnsi="Noto IKEA Latin" w:cs="Verdana"/>
        </w:rPr>
        <w:t xml:space="preserve">. </w:t>
      </w:r>
      <w:r w:rsidR="00A717BC" w:rsidRPr="1CBEC63D">
        <w:rPr>
          <w:rFonts w:ascii="Noto IKEA Latin" w:eastAsia="Verdana" w:hAnsi="Noto IKEA Latin" w:cs="Verdana"/>
        </w:rPr>
        <w:t>A ponieważ j</w:t>
      </w:r>
      <w:r w:rsidR="00DB2649" w:rsidRPr="1CBEC63D">
        <w:rPr>
          <w:rFonts w:ascii="Noto IKEA Latin" w:eastAsia="Verdana" w:hAnsi="Noto IKEA Latin" w:cs="Verdana"/>
        </w:rPr>
        <w:t xml:space="preserve">akość powietrza </w:t>
      </w:r>
      <w:r w:rsidR="003A4AF6">
        <w:rPr>
          <w:rFonts w:ascii="Noto IKEA Latin" w:eastAsia="Verdana" w:hAnsi="Noto IKEA Latin" w:cs="Verdana"/>
        </w:rPr>
        <w:br/>
      </w:r>
      <w:r w:rsidR="00DB2649" w:rsidRPr="1CBEC63D">
        <w:rPr>
          <w:rFonts w:ascii="Noto IKEA Latin" w:eastAsia="Verdana" w:hAnsi="Noto IKEA Latin" w:cs="Verdana"/>
        </w:rPr>
        <w:t xml:space="preserve">w mieszkaniu wpływa na zdrowie i samopoczucie, ważnym jest zadbanie o jego poprawę. Unoszące się pyłki, kurz, sierść zwierząt i zapachy to coś, czego nie powinniśmy wdychać. IKEA proponuje więc nowość – </w:t>
      </w:r>
      <w:r w:rsidR="00DB2649" w:rsidRPr="1CBEC63D">
        <w:rPr>
          <w:rFonts w:ascii="Noto IKEA Latin" w:eastAsia="Verdana" w:hAnsi="Noto IKEA Latin" w:cs="Verdana"/>
          <w:b/>
          <w:bCs/>
        </w:rPr>
        <w:t>oczyszczacz powietrza STARKVIND</w:t>
      </w:r>
      <w:r w:rsidR="00DB2649" w:rsidRPr="1CBEC63D">
        <w:rPr>
          <w:rFonts w:ascii="Noto IKEA Latin" w:eastAsia="Verdana" w:hAnsi="Noto IKEA Latin" w:cs="Verdana"/>
        </w:rPr>
        <w:t>. Inteligentne rozwiązanie, bazujące na zaawansowanej technologii to</w:t>
      </w:r>
      <w:r>
        <w:rPr>
          <w:rFonts w:ascii="Noto IKEA Latin" w:eastAsia="Verdana" w:hAnsi="Noto IKEA Latin" w:cs="Verdana"/>
        </w:rPr>
        <w:t xml:space="preserve"> jednocześnie</w:t>
      </w:r>
      <w:r w:rsidR="00DB2649" w:rsidRPr="1CBEC63D">
        <w:rPr>
          <w:rFonts w:ascii="Noto IKEA Latin" w:eastAsia="Verdana" w:hAnsi="Noto IKEA Latin" w:cs="Verdana"/>
        </w:rPr>
        <w:t xml:space="preserve"> estetyczny element wyposażenia domu dostępny w dwóch wersjach. Zarówno czarno-biały model ustawiany na podłodze, jak i ten zabudowany w stoliku wykończony jasno- lub ciemnobrązową okleiną drewnianą, zaprojektowane zostały tak, aby pasowały do każdego wnętrza i były jak najbardziej funkcjonalne. Oczyszczacze współpracują z bramką</w:t>
      </w:r>
      <w:r>
        <w:rPr>
          <w:rFonts w:ascii="Noto IKEA Latin" w:eastAsia="Verdana" w:hAnsi="Noto IKEA Latin" w:cs="Verdana"/>
        </w:rPr>
        <w:t xml:space="preserve"> </w:t>
      </w:r>
      <w:r w:rsidR="00DB2649" w:rsidRPr="1CBEC63D">
        <w:rPr>
          <w:rFonts w:ascii="Noto IKEA Latin" w:eastAsia="Verdana" w:hAnsi="Noto IKEA Latin" w:cs="Verdana"/>
        </w:rPr>
        <w:t>TRÅDFRI</w:t>
      </w:r>
      <w:r w:rsidR="00E43AAF">
        <w:rPr>
          <w:rFonts w:ascii="Noto IKEA Latin" w:eastAsia="Verdana" w:hAnsi="Noto IKEA Latin" w:cs="Verdana"/>
        </w:rPr>
        <w:t>,</w:t>
      </w:r>
      <w:r w:rsidR="00DB2649" w:rsidRPr="1CBEC63D">
        <w:rPr>
          <w:rFonts w:ascii="Noto IKEA Latin" w:eastAsia="Verdana" w:hAnsi="Noto IKEA Latin" w:cs="Verdana"/>
        </w:rPr>
        <w:t xml:space="preserve"> </w:t>
      </w:r>
      <w:r>
        <w:rPr>
          <w:rFonts w:ascii="Noto IKEA Latin" w:eastAsia="Verdana" w:hAnsi="Noto IKEA Latin" w:cs="Verdana"/>
        </w:rPr>
        <w:t>będącą</w:t>
      </w:r>
      <w:r w:rsidRPr="1CBEC63D">
        <w:rPr>
          <w:rFonts w:ascii="Noto IKEA Latin" w:eastAsia="Verdana" w:hAnsi="Noto IKEA Latin" w:cs="Verdana"/>
        </w:rPr>
        <w:t xml:space="preserve"> </w:t>
      </w:r>
      <w:r>
        <w:rPr>
          <w:rFonts w:ascii="Noto IKEA Latin" w:eastAsia="Verdana" w:hAnsi="Noto IKEA Latin" w:cs="Verdana"/>
        </w:rPr>
        <w:t xml:space="preserve">częścią asortymentu inteligentnego domu </w:t>
      </w:r>
      <w:r w:rsidR="00DB2649" w:rsidRPr="1CBEC63D">
        <w:rPr>
          <w:rFonts w:ascii="Noto IKEA Latin" w:eastAsia="Verdana" w:hAnsi="Noto IKEA Latin" w:cs="Verdana"/>
        </w:rPr>
        <w:t xml:space="preserve">oraz aplikacją IKEA </w:t>
      </w:r>
      <w:r w:rsidR="005747B3">
        <w:rPr>
          <w:rFonts w:ascii="Noto IKEA Latin" w:eastAsia="Verdana" w:hAnsi="Noto IKEA Latin" w:cs="Verdana"/>
        </w:rPr>
        <w:t>Smart Home</w:t>
      </w:r>
      <w:r w:rsidR="00A717BC" w:rsidRPr="1CBEC63D">
        <w:rPr>
          <w:rFonts w:ascii="Noto IKEA Latin" w:eastAsia="Verdana" w:hAnsi="Noto IKEA Latin" w:cs="Verdana"/>
        </w:rPr>
        <w:t>, co zapewnia jeszcze większ</w:t>
      </w:r>
      <w:r w:rsidR="00E43AAF">
        <w:rPr>
          <w:rFonts w:ascii="Noto IKEA Latin" w:eastAsia="Verdana" w:hAnsi="Noto IKEA Latin" w:cs="Verdana"/>
        </w:rPr>
        <w:t xml:space="preserve">ą </w:t>
      </w:r>
      <w:r w:rsidR="00A717BC" w:rsidRPr="1CBEC63D">
        <w:rPr>
          <w:rFonts w:ascii="Noto IKEA Latin" w:eastAsia="Verdana" w:hAnsi="Noto IKEA Latin" w:cs="Verdana"/>
        </w:rPr>
        <w:t>kompatybilność i łatwość obsługi.</w:t>
      </w:r>
    </w:p>
    <w:p w14:paraId="41416113" w14:textId="1A056B7F" w:rsidR="00807AAD" w:rsidRPr="00807AAD" w:rsidRDefault="005747B3" w:rsidP="005747B3">
      <w:pPr>
        <w:ind w:left="36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Nowości będą </w:t>
      </w:r>
      <w:r w:rsidRPr="000A775B">
        <w:rPr>
          <w:rFonts w:ascii="Noto IKEA Latin" w:hAnsi="Noto IKEA Latin"/>
        </w:rPr>
        <w:t>dostępn</w:t>
      </w:r>
      <w:r>
        <w:rPr>
          <w:rFonts w:ascii="Noto IKEA Latin" w:hAnsi="Noto IKEA Latin"/>
        </w:rPr>
        <w:t>e</w:t>
      </w:r>
      <w:r w:rsidRPr="000A775B">
        <w:rPr>
          <w:rFonts w:ascii="Noto IKEA Latin" w:hAnsi="Noto IKEA Latin"/>
        </w:rPr>
        <w:t xml:space="preserve"> w sklepach </w:t>
      </w:r>
      <w:r>
        <w:rPr>
          <w:rFonts w:ascii="Noto IKEA Latin" w:hAnsi="Noto IKEA Latin"/>
        </w:rPr>
        <w:t xml:space="preserve">stacjonarnych </w:t>
      </w:r>
      <w:r w:rsidRPr="000A775B">
        <w:rPr>
          <w:rFonts w:ascii="Noto IKEA Latin" w:hAnsi="Noto IKEA Latin"/>
        </w:rPr>
        <w:t>IKEA</w:t>
      </w:r>
      <w:r w:rsidR="00E43AAF">
        <w:rPr>
          <w:rFonts w:ascii="Noto IKEA Latin" w:hAnsi="Noto IKEA Latin"/>
        </w:rPr>
        <w:t xml:space="preserve">, </w:t>
      </w:r>
      <w:r w:rsidRPr="000A775B">
        <w:rPr>
          <w:rFonts w:ascii="Noto IKEA Latin" w:hAnsi="Noto IKEA Latin"/>
        </w:rPr>
        <w:t xml:space="preserve">na </w:t>
      </w:r>
      <w:hyperlink r:id="rId10" w:history="1">
        <w:r w:rsidRPr="000A775B">
          <w:rPr>
            <w:rStyle w:val="Hipercze"/>
            <w:rFonts w:ascii="Noto IKEA Latin" w:hAnsi="Noto IKEA Latin"/>
          </w:rPr>
          <w:t>IKEA.pl</w:t>
        </w:r>
      </w:hyperlink>
      <w:r w:rsidRPr="005747B3">
        <w:rPr>
          <w:rStyle w:val="Hipercze"/>
          <w:rFonts w:ascii="Noto IKEA Latin" w:hAnsi="Noto IKEA Latin"/>
          <w:color w:val="auto"/>
          <w:u w:val="none"/>
        </w:rPr>
        <w:t xml:space="preserve"> oraz w Aplikacji Mobilnej IKEA</w:t>
      </w:r>
      <w:r w:rsidRPr="005747B3">
        <w:rPr>
          <w:rFonts w:ascii="Noto IKEA Latin" w:hAnsi="Noto IKEA Latin"/>
        </w:rPr>
        <w:t xml:space="preserve"> </w:t>
      </w:r>
      <w:r w:rsidRPr="000A775B">
        <w:rPr>
          <w:rFonts w:ascii="Noto IKEA Latin" w:hAnsi="Noto IKEA Latin"/>
        </w:rPr>
        <w:t xml:space="preserve">już od </w:t>
      </w:r>
      <w:r>
        <w:rPr>
          <w:rFonts w:ascii="Noto IKEA Latin" w:hAnsi="Noto IKEA Latin"/>
        </w:rPr>
        <w:t>1</w:t>
      </w:r>
      <w:r w:rsidRPr="000A775B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>października</w:t>
      </w:r>
      <w:r w:rsidRPr="000A775B">
        <w:rPr>
          <w:rFonts w:ascii="Noto IKEA Latin" w:hAnsi="Noto IKEA Latin"/>
        </w:rPr>
        <w:t xml:space="preserve"> 2021 roku.</w:t>
      </w:r>
      <w:r>
        <w:rPr>
          <w:rFonts w:ascii="Noto IKEA Latin" w:hAnsi="Noto IKEA Latin"/>
        </w:rPr>
        <w:t xml:space="preserve"> S</w:t>
      </w:r>
      <w:r w:rsidRPr="008D52E3">
        <w:rPr>
          <w:rFonts w:ascii="Noto IKEA Latin" w:hAnsi="Noto IKEA Latin"/>
        </w:rPr>
        <w:t>zczegóły na temat nowych produktów znajdują się w ilustrowanych materiałach prasowych.</w:t>
      </w:r>
    </w:p>
    <w:p w14:paraId="44C1E7F0" w14:textId="60F95AEA" w:rsidR="00AC1CD0" w:rsidRPr="00573415" w:rsidRDefault="005435B8" w:rsidP="00573415">
      <w:pPr>
        <w:ind w:left="360"/>
        <w:jc w:val="both"/>
        <w:rPr>
          <w:rFonts w:ascii="Noto IKEA Latin" w:hAnsi="Noto IKEA Latin"/>
        </w:rPr>
      </w:pPr>
      <w: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C47DA0" w:rsidRDefault="00B654C5" w:rsidP="0057341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46DF1F2" w14:textId="4C439CA4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zwa marki IKEA to akronim – skrót utworzony kolejno z pierwszych liter imienia i nazwiska założyciela firmy oraz nazw farmy i parafii, skąd pochodzi (Ingvar Kamprad Elmtaryd Agunnaryd).</w:t>
      </w:r>
    </w:p>
    <w:p w14:paraId="48E7A13D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12DA934C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2682C3AB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</w:t>
      </w:r>
      <w:r w:rsidR="00C90F23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4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C90F23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y</w:t>
      </w:r>
      <w:r w:rsidR="006A0715"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 (łącznie z Punktami Mobilnymi)</w:t>
      </w: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które zarządzane są przez IKEA Retail. Jest również właścicielem pięciu centrów handlowych zarządzanych przez Ingka Centres Polska oraz zlokalizowanego w Jarostach k. Piotrkowa Trybunalskiego Centrum Dystrybucji zaopatrującego </w:t>
      </w:r>
      <w:r w:rsidR="00810E8D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lastRenderedPageBreak/>
        <w:t>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58DD2EC5" w:rsidR="001A4A4B" w:rsidRPr="00573415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734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*Grupa Ingka, dawniej znana jako Grupa IKEA, jest największym franczyzobiorcą IKEA. Na całym świecie zarządza 378 sklepami 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5747B3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3C7A62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C7A62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Default="001A4A4B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B785BDD" w14:textId="77777777" w:rsidR="001A4A4B" w:rsidRPr="00573415" w:rsidRDefault="001A4A4B" w:rsidP="00573415">
      <w:pPr>
        <w:spacing w:after="0"/>
        <w:ind w:left="360"/>
        <w:rPr>
          <w:rFonts w:ascii="Noto IKEA Latin" w:eastAsia="Noto IKEA Latin" w:hAnsi="Noto IKEA Latin" w:cs="Noto IKEA Latin"/>
          <w:sz w:val="18"/>
          <w:szCs w:val="18"/>
        </w:rPr>
      </w:pPr>
      <w:r w:rsidRPr="00573415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1368FFC9" w14:textId="77777777" w:rsidR="001A4A4B" w:rsidRPr="004F5FD1" w:rsidRDefault="001A4A4B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2E1B0ABA" w14:textId="2D5CA2DC" w:rsidR="00BD04A9" w:rsidRPr="00C47DA0" w:rsidRDefault="00BD04A9" w:rsidP="0057341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C47DA0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015B" w14:textId="77777777" w:rsidR="0022730A" w:rsidRDefault="0022730A">
      <w:pPr>
        <w:spacing w:after="0" w:line="240" w:lineRule="auto"/>
      </w:pPr>
      <w:r>
        <w:separator/>
      </w:r>
    </w:p>
  </w:endnote>
  <w:endnote w:type="continuationSeparator" w:id="0">
    <w:p w14:paraId="24D946B1" w14:textId="77777777" w:rsidR="0022730A" w:rsidRDefault="0022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altName w:val="Segoe UI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1FEF" w14:textId="77777777" w:rsidR="0022730A" w:rsidRDefault="0022730A">
      <w:pPr>
        <w:spacing w:after="0" w:line="240" w:lineRule="auto"/>
      </w:pPr>
      <w:r>
        <w:separator/>
      </w:r>
    </w:p>
  </w:footnote>
  <w:footnote w:type="continuationSeparator" w:id="0">
    <w:p w14:paraId="2E30AAC9" w14:textId="77777777" w:rsidR="0022730A" w:rsidRDefault="0022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0DDF"/>
    <w:multiLevelType w:val="hybridMultilevel"/>
    <w:tmpl w:val="96B4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21F"/>
    <w:multiLevelType w:val="hybridMultilevel"/>
    <w:tmpl w:val="648E26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CB2"/>
    <w:rsid w:val="00001E3B"/>
    <w:rsid w:val="00005AF3"/>
    <w:rsid w:val="000114E9"/>
    <w:rsid w:val="000176E3"/>
    <w:rsid w:val="00020B11"/>
    <w:rsid w:val="0002202D"/>
    <w:rsid w:val="0002304A"/>
    <w:rsid w:val="000364E2"/>
    <w:rsid w:val="00041D5C"/>
    <w:rsid w:val="00044376"/>
    <w:rsid w:val="000461A6"/>
    <w:rsid w:val="000468FE"/>
    <w:rsid w:val="00056EEE"/>
    <w:rsid w:val="000771F8"/>
    <w:rsid w:val="00082074"/>
    <w:rsid w:val="00084C24"/>
    <w:rsid w:val="0008668A"/>
    <w:rsid w:val="00094851"/>
    <w:rsid w:val="000948AD"/>
    <w:rsid w:val="000A775B"/>
    <w:rsid w:val="000C4536"/>
    <w:rsid w:val="000C4EC3"/>
    <w:rsid w:val="000D0FFD"/>
    <w:rsid w:val="000D4506"/>
    <w:rsid w:val="000D5E9D"/>
    <w:rsid w:val="000F4EF2"/>
    <w:rsid w:val="001225D6"/>
    <w:rsid w:val="00126224"/>
    <w:rsid w:val="00130EB0"/>
    <w:rsid w:val="00136737"/>
    <w:rsid w:val="00140004"/>
    <w:rsid w:val="00157B26"/>
    <w:rsid w:val="00160BEE"/>
    <w:rsid w:val="001651E7"/>
    <w:rsid w:val="0017093F"/>
    <w:rsid w:val="00173A50"/>
    <w:rsid w:val="00185BD9"/>
    <w:rsid w:val="001874E4"/>
    <w:rsid w:val="00193C12"/>
    <w:rsid w:val="001A4A4B"/>
    <w:rsid w:val="001B1B66"/>
    <w:rsid w:val="001B25B8"/>
    <w:rsid w:val="001B37AA"/>
    <w:rsid w:val="001C1DB8"/>
    <w:rsid w:val="001D11DF"/>
    <w:rsid w:val="001D3178"/>
    <w:rsid w:val="001D3998"/>
    <w:rsid w:val="001F7C76"/>
    <w:rsid w:val="00201712"/>
    <w:rsid w:val="0021440F"/>
    <w:rsid w:val="002145BA"/>
    <w:rsid w:val="00224D7F"/>
    <w:rsid w:val="0022730A"/>
    <w:rsid w:val="002340A4"/>
    <w:rsid w:val="0023676A"/>
    <w:rsid w:val="00244CC8"/>
    <w:rsid w:val="002540D7"/>
    <w:rsid w:val="00262923"/>
    <w:rsid w:val="00273541"/>
    <w:rsid w:val="00274EC8"/>
    <w:rsid w:val="0027639F"/>
    <w:rsid w:val="00286815"/>
    <w:rsid w:val="00291BA2"/>
    <w:rsid w:val="002C05FE"/>
    <w:rsid w:val="002E11C2"/>
    <w:rsid w:val="002E18DD"/>
    <w:rsid w:val="002E681C"/>
    <w:rsid w:val="002E7D6A"/>
    <w:rsid w:val="002F1E11"/>
    <w:rsid w:val="002F340E"/>
    <w:rsid w:val="0030611B"/>
    <w:rsid w:val="00306F76"/>
    <w:rsid w:val="00327CD8"/>
    <w:rsid w:val="00334F5A"/>
    <w:rsid w:val="00340002"/>
    <w:rsid w:val="003419B3"/>
    <w:rsid w:val="00357831"/>
    <w:rsid w:val="003578F2"/>
    <w:rsid w:val="003615BC"/>
    <w:rsid w:val="003A1504"/>
    <w:rsid w:val="003A4AF6"/>
    <w:rsid w:val="003C2343"/>
    <w:rsid w:val="003C7A62"/>
    <w:rsid w:val="003D2A5D"/>
    <w:rsid w:val="003D4C30"/>
    <w:rsid w:val="003D4F1B"/>
    <w:rsid w:val="003D584B"/>
    <w:rsid w:val="003E4619"/>
    <w:rsid w:val="003F11A1"/>
    <w:rsid w:val="003F230B"/>
    <w:rsid w:val="003F391B"/>
    <w:rsid w:val="00400FB0"/>
    <w:rsid w:val="00417022"/>
    <w:rsid w:val="00417C64"/>
    <w:rsid w:val="00423256"/>
    <w:rsid w:val="00425F9E"/>
    <w:rsid w:val="0043139B"/>
    <w:rsid w:val="004416C7"/>
    <w:rsid w:val="0044263E"/>
    <w:rsid w:val="004426DD"/>
    <w:rsid w:val="004471B1"/>
    <w:rsid w:val="00450176"/>
    <w:rsid w:val="00451888"/>
    <w:rsid w:val="0045278E"/>
    <w:rsid w:val="00460FAB"/>
    <w:rsid w:val="00463B80"/>
    <w:rsid w:val="00465539"/>
    <w:rsid w:val="004655B7"/>
    <w:rsid w:val="00466E98"/>
    <w:rsid w:val="00470F00"/>
    <w:rsid w:val="00474813"/>
    <w:rsid w:val="00475A8B"/>
    <w:rsid w:val="00482F11"/>
    <w:rsid w:val="00492DAE"/>
    <w:rsid w:val="004A769C"/>
    <w:rsid w:val="004C63CF"/>
    <w:rsid w:val="004D30CC"/>
    <w:rsid w:val="004D3EA2"/>
    <w:rsid w:val="004E47CD"/>
    <w:rsid w:val="004F0460"/>
    <w:rsid w:val="004F04E4"/>
    <w:rsid w:val="004F5FD1"/>
    <w:rsid w:val="004F7E84"/>
    <w:rsid w:val="00500E6E"/>
    <w:rsid w:val="005063D4"/>
    <w:rsid w:val="005075D0"/>
    <w:rsid w:val="00513E61"/>
    <w:rsid w:val="00514BE5"/>
    <w:rsid w:val="005160DF"/>
    <w:rsid w:val="00517326"/>
    <w:rsid w:val="00543328"/>
    <w:rsid w:val="005435B8"/>
    <w:rsid w:val="00545375"/>
    <w:rsid w:val="005574B2"/>
    <w:rsid w:val="00572578"/>
    <w:rsid w:val="00573415"/>
    <w:rsid w:val="005747B3"/>
    <w:rsid w:val="00575430"/>
    <w:rsid w:val="00575FD5"/>
    <w:rsid w:val="005831DD"/>
    <w:rsid w:val="00593E25"/>
    <w:rsid w:val="00596EAB"/>
    <w:rsid w:val="005A0B28"/>
    <w:rsid w:val="005B6749"/>
    <w:rsid w:val="005B7E75"/>
    <w:rsid w:val="005C7C7F"/>
    <w:rsid w:val="005D07F9"/>
    <w:rsid w:val="005D0EB1"/>
    <w:rsid w:val="005D24A2"/>
    <w:rsid w:val="005F5B2B"/>
    <w:rsid w:val="00600318"/>
    <w:rsid w:val="00605013"/>
    <w:rsid w:val="00613E3D"/>
    <w:rsid w:val="00627DD7"/>
    <w:rsid w:val="00632831"/>
    <w:rsid w:val="00637F9D"/>
    <w:rsid w:val="0065449F"/>
    <w:rsid w:val="00655FB4"/>
    <w:rsid w:val="006570D1"/>
    <w:rsid w:val="006803EC"/>
    <w:rsid w:val="0068473C"/>
    <w:rsid w:val="006941D4"/>
    <w:rsid w:val="006A0715"/>
    <w:rsid w:val="006A1AD1"/>
    <w:rsid w:val="006A2613"/>
    <w:rsid w:val="006A4603"/>
    <w:rsid w:val="006A6F16"/>
    <w:rsid w:val="006C10AC"/>
    <w:rsid w:val="006C6356"/>
    <w:rsid w:val="006C71D4"/>
    <w:rsid w:val="006D16A5"/>
    <w:rsid w:val="006D5228"/>
    <w:rsid w:val="006E3D5E"/>
    <w:rsid w:val="006F277E"/>
    <w:rsid w:val="00705C07"/>
    <w:rsid w:val="00707B50"/>
    <w:rsid w:val="00716EC2"/>
    <w:rsid w:val="0072015F"/>
    <w:rsid w:val="0072427B"/>
    <w:rsid w:val="00751AEF"/>
    <w:rsid w:val="00752633"/>
    <w:rsid w:val="00765A48"/>
    <w:rsid w:val="00773C0B"/>
    <w:rsid w:val="00785ABB"/>
    <w:rsid w:val="0078705C"/>
    <w:rsid w:val="007907B9"/>
    <w:rsid w:val="0079FE69"/>
    <w:rsid w:val="007A180A"/>
    <w:rsid w:val="007A301B"/>
    <w:rsid w:val="007A7170"/>
    <w:rsid w:val="007B0559"/>
    <w:rsid w:val="007B2CC8"/>
    <w:rsid w:val="007B5579"/>
    <w:rsid w:val="007C65C5"/>
    <w:rsid w:val="007D4946"/>
    <w:rsid w:val="007D79F3"/>
    <w:rsid w:val="007E4BE2"/>
    <w:rsid w:val="007E4D27"/>
    <w:rsid w:val="007F183A"/>
    <w:rsid w:val="007F6DFF"/>
    <w:rsid w:val="007F7132"/>
    <w:rsid w:val="00803BED"/>
    <w:rsid w:val="008051D3"/>
    <w:rsid w:val="00807AAD"/>
    <w:rsid w:val="00810E8D"/>
    <w:rsid w:val="00817E6E"/>
    <w:rsid w:val="00820F29"/>
    <w:rsid w:val="00825F01"/>
    <w:rsid w:val="00834621"/>
    <w:rsid w:val="00843690"/>
    <w:rsid w:val="008577F1"/>
    <w:rsid w:val="00864476"/>
    <w:rsid w:val="00875D86"/>
    <w:rsid w:val="008760C6"/>
    <w:rsid w:val="0088294D"/>
    <w:rsid w:val="008916C6"/>
    <w:rsid w:val="008A746C"/>
    <w:rsid w:val="008B2061"/>
    <w:rsid w:val="008C41BA"/>
    <w:rsid w:val="008C6092"/>
    <w:rsid w:val="008D1CD8"/>
    <w:rsid w:val="008E3909"/>
    <w:rsid w:val="008E3985"/>
    <w:rsid w:val="008F0CC7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74C38"/>
    <w:rsid w:val="009825C7"/>
    <w:rsid w:val="0099081F"/>
    <w:rsid w:val="00990D2B"/>
    <w:rsid w:val="009A6609"/>
    <w:rsid w:val="009A69C6"/>
    <w:rsid w:val="009B1336"/>
    <w:rsid w:val="009C20C5"/>
    <w:rsid w:val="009E6B0C"/>
    <w:rsid w:val="009F470E"/>
    <w:rsid w:val="00A40760"/>
    <w:rsid w:val="00A4323B"/>
    <w:rsid w:val="00A447E0"/>
    <w:rsid w:val="00A4700E"/>
    <w:rsid w:val="00A5539A"/>
    <w:rsid w:val="00A570C6"/>
    <w:rsid w:val="00A66EE2"/>
    <w:rsid w:val="00A701FD"/>
    <w:rsid w:val="00A717BC"/>
    <w:rsid w:val="00A93945"/>
    <w:rsid w:val="00AB5AF1"/>
    <w:rsid w:val="00AC1CD0"/>
    <w:rsid w:val="00AD0E01"/>
    <w:rsid w:val="00AD33DA"/>
    <w:rsid w:val="00AF5135"/>
    <w:rsid w:val="00AF572F"/>
    <w:rsid w:val="00B0288C"/>
    <w:rsid w:val="00B038F9"/>
    <w:rsid w:val="00B07BB1"/>
    <w:rsid w:val="00B23589"/>
    <w:rsid w:val="00B23972"/>
    <w:rsid w:val="00B31617"/>
    <w:rsid w:val="00B36C2B"/>
    <w:rsid w:val="00B373A2"/>
    <w:rsid w:val="00B546C8"/>
    <w:rsid w:val="00B54993"/>
    <w:rsid w:val="00B654C5"/>
    <w:rsid w:val="00B66F5F"/>
    <w:rsid w:val="00B67A22"/>
    <w:rsid w:val="00B70E8D"/>
    <w:rsid w:val="00B73FC2"/>
    <w:rsid w:val="00B76FE4"/>
    <w:rsid w:val="00B87093"/>
    <w:rsid w:val="00BA33D6"/>
    <w:rsid w:val="00BA3C66"/>
    <w:rsid w:val="00BB084A"/>
    <w:rsid w:val="00BD04A9"/>
    <w:rsid w:val="00BD1520"/>
    <w:rsid w:val="00BE0CF7"/>
    <w:rsid w:val="00BE439C"/>
    <w:rsid w:val="00BEABAC"/>
    <w:rsid w:val="00BF0C03"/>
    <w:rsid w:val="00C0021D"/>
    <w:rsid w:val="00C01CC0"/>
    <w:rsid w:val="00C043B0"/>
    <w:rsid w:val="00C13A68"/>
    <w:rsid w:val="00C20977"/>
    <w:rsid w:val="00C22E49"/>
    <w:rsid w:val="00C2451B"/>
    <w:rsid w:val="00C33CFA"/>
    <w:rsid w:val="00C35BE9"/>
    <w:rsid w:val="00C35FE2"/>
    <w:rsid w:val="00C41D09"/>
    <w:rsid w:val="00C42DD0"/>
    <w:rsid w:val="00C47DA0"/>
    <w:rsid w:val="00C50080"/>
    <w:rsid w:val="00C5338D"/>
    <w:rsid w:val="00C679EA"/>
    <w:rsid w:val="00C90F23"/>
    <w:rsid w:val="00CA45A7"/>
    <w:rsid w:val="00CD6142"/>
    <w:rsid w:val="00CD7AAA"/>
    <w:rsid w:val="00CF23D8"/>
    <w:rsid w:val="00CF3FC9"/>
    <w:rsid w:val="00CF4C2C"/>
    <w:rsid w:val="00CF56A9"/>
    <w:rsid w:val="00D10204"/>
    <w:rsid w:val="00D1196A"/>
    <w:rsid w:val="00D301E4"/>
    <w:rsid w:val="00D42CE3"/>
    <w:rsid w:val="00D532FF"/>
    <w:rsid w:val="00D61EC4"/>
    <w:rsid w:val="00D75624"/>
    <w:rsid w:val="00D91A48"/>
    <w:rsid w:val="00D94F19"/>
    <w:rsid w:val="00D9707D"/>
    <w:rsid w:val="00DB2649"/>
    <w:rsid w:val="00DC22DD"/>
    <w:rsid w:val="00DC523C"/>
    <w:rsid w:val="00DC70C2"/>
    <w:rsid w:val="00DC7779"/>
    <w:rsid w:val="00DC7E95"/>
    <w:rsid w:val="00DD4314"/>
    <w:rsid w:val="00DD54DD"/>
    <w:rsid w:val="00E02B5E"/>
    <w:rsid w:val="00E07EC2"/>
    <w:rsid w:val="00E10DF7"/>
    <w:rsid w:val="00E14A29"/>
    <w:rsid w:val="00E174F1"/>
    <w:rsid w:val="00E17D28"/>
    <w:rsid w:val="00E235F7"/>
    <w:rsid w:val="00E2614B"/>
    <w:rsid w:val="00E26D40"/>
    <w:rsid w:val="00E26E64"/>
    <w:rsid w:val="00E3156B"/>
    <w:rsid w:val="00E35262"/>
    <w:rsid w:val="00E36563"/>
    <w:rsid w:val="00E40476"/>
    <w:rsid w:val="00E43AAF"/>
    <w:rsid w:val="00E46D3A"/>
    <w:rsid w:val="00E5323F"/>
    <w:rsid w:val="00E5636C"/>
    <w:rsid w:val="00E66166"/>
    <w:rsid w:val="00E7119B"/>
    <w:rsid w:val="00E90899"/>
    <w:rsid w:val="00E954C6"/>
    <w:rsid w:val="00E96A6A"/>
    <w:rsid w:val="00EA38EF"/>
    <w:rsid w:val="00EC6CE4"/>
    <w:rsid w:val="00ED1633"/>
    <w:rsid w:val="00ED31BC"/>
    <w:rsid w:val="00EE20C5"/>
    <w:rsid w:val="00EF4D90"/>
    <w:rsid w:val="00EF7182"/>
    <w:rsid w:val="00F00942"/>
    <w:rsid w:val="00F00BFB"/>
    <w:rsid w:val="00F11E34"/>
    <w:rsid w:val="00F154A0"/>
    <w:rsid w:val="00F21697"/>
    <w:rsid w:val="00F23F40"/>
    <w:rsid w:val="00F42EDE"/>
    <w:rsid w:val="00F447B1"/>
    <w:rsid w:val="00F52187"/>
    <w:rsid w:val="00F54B99"/>
    <w:rsid w:val="00F57979"/>
    <w:rsid w:val="00F62FB4"/>
    <w:rsid w:val="00F77D13"/>
    <w:rsid w:val="00F84DE4"/>
    <w:rsid w:val="00F85B20"/>
    <w:rsid w:val="00F87E57"/>
    <w:rsid w:val="00F91BFC"/>
    <w:rsid w:val="00F97BD8"/>
    <w:rsid w:val="00FA1E3C"/>
    <w:rsid w:val="00FC3E65"/>
    <w:rsid w:val="00FC7F1C"/>
    <w:rsid w:val="00FD11EB"/>
    <w:rsid w:val="00FD53EC"/>
    <w:rsid w:val="00FF4BDF"/>
    <w:rsid w:val="02DA1DAE"/>
    <w:rsid w:val="040299AF"/>
    <w:rsid w:val="0577F745"/>
    <w:rsid w:val="06EEE5CA"/>
    <w:rsid w:val="07A1B915"/>
    <w:rsid w:val="084D9E94"/>
    <w:rsid w:val="0928B887"/>
    <w:rsid w:val="0930CA1C"/>
    <w:rsid w:val="0AB2E42E"/>
    <w:rsid w:val="0BC92165"/>
    <w:rsid w:val="0C1387F9"/>
    <w:rsid w:val="0CDBF8E9"/>
    <w:rsid w:val="0E360FAA"/>
    <w:rsid w:val="0E450EAC"/>
    <w:rsid w:val="0E711DE8"/>
    <w:rsid w:val="0EDB2975"/>
    <w:rsid w:val="10B04BFC"/>
    <w:rsid w:val="120145B4"/>
    <w:rsid w:val="120B6BD5"/>
    <w:rsid w:val="12127491"/>
    <w:rsid w:val="126D90D9"/>
    <w:rsid w:val="13DB20F8"/>
    <w:rsid w:val="1410E7C9"/>
    <w:rsid w:val="14E70ACE"/>
    <w:rsid w:val="1645D1C6"/>
    <w:rsid w:val="1B3E4AB0"/>
    <w:rsid w:val="1BC64A30"/>
    <w:rsid w:val="1C29FADC"/>
    <w:rsid w:val="1CBEC63D"/>
    <w:rsid w:val="1F5C719A"/>
    <w:rsid w:val="1FBEEE48"/>
    <w:rsid w:val="2230DB87"/>
    <w:rsid w:val="2240704C"/>
    <w:rsid w:val="230166E7"/>
    <w:rsid w:val="245EAF67"/>
    <w:rsid w:val="27CEF68E"/>
    <w:rsid w:val="27DA29A1"/>
    <w:rsid w:val="2A276819"/>
    <w:rsid w:val="2B0D6930"/>
    <w:rsid w:val="2C6F876B"/>
    <w:rsid w:val="2D00D7B6"/>
    <w:rsid w:val="2E349F8C"/>
    <w:rsid w:val="2F2887BE"/>
    <w:rsid w:val="30707EAD"/>
    <w:rsid w:val="32B74DB0"/>
    <w:rsid w:val="35689624"/>
    <w:rsid w:val="36671176"/>
    <w:rsid w:val="3672FEDC"/>
    <w:rsid w:val="369663E1"/>
    <w:rsid w:val="37A846EB"/>
    <w:rsid w:val="37E21AEA"/>
    <w:rsid w:val="39EBDF2C"/>
    <w:rsid w:val="3A3C0747"/>
    <w:rsid w:val="3AEC36AA"/>
    <w:rsid w:val="3B4E88D8"/>
    <w:rsid w:val="3C06FCB6"/>
    <w:rsid w:val="3C651C02"/>
    <w:rsid w:val="3CC8C009"/>
    <w:rsid w:val="3DA6D409"/>
    <w:rsid w:val="3FD88792"/>
    <w:rsid w:val="423D0503"/>
    <w:rsid w:val="424D30D8"/>
    <w:rsid w:val="477722E1"/>
    <w:rsid w:val="47C889D3"/>
    <w:rsid w:val="481EBFE3"/>
    <w:rsid w:val="48A58E22"/>
    <w:rsid w:val="492A76AD"/>
    <w:rsid w:val="49439F0A"/>
    <w:rsid w:val="49915890"/>
    <w:rsid w:val="4A50C35E"/>
    <w:rsid w:val="4C62176F"/>
    <w:rsid w:val="4C6D2138"/>
    <w:rsid w:val="4CC89608"/>
    <w:rsid w:val="4D39A877"/>
    <w:rsid w:val="4D905C3C"/>
    <w:rsid w:val="4E5063B3"/>
    <w:rsid w:val="500036CA"/>
    <w:rsid w:val="51358892"/>
    <w:rsid w:val="516C50DD"/>
    <w:rsid w:val="52961E2B"/>
    <w:rsid w:val="582665C7"/>
    <w:rsid w:val="587878A0"/>
    <w:rsid w:val="5B3EAC2A"/>
    <w:rsid w:val="5B41563B"/>
    <w:rsid w:val="5BAAEF5E"/>
    <w:rsid w:val="5BE19E7A"/>
    <w:rsid w:val="5C0323FA"/>
    <w:rsid w:val="5CB008D1"/>
    <w:rsid w:val="5D46BFBF"/>
    <w:rsid w:val="5E45588C"/>
    <w:rsid w:val="5FE1FA39"/>
    <w:rsid w:val="60185DFF"/>
    <w:rsid w:val="6091777D"/>
    <w:rsid w:val="61993F24"/>
    <w:rsid w:val="63C21753"/>
    <w:rsid w:val="63F7F8D2"/>
    <w:rsid w:val="6448C545"/>
    <w:rsid w:val="64BB1E8A"/>
    <w:rsid w:val="654A5C3B"/>
    <w:rsid w:val="6618B3CA"/>
    <w:rsid w:val="67E164F8"/>
    <w:rsid w:val="68958876"/>
    <w:rsid w:val="69EE9252"/>
    <w:rsid w:val="6A4EC8B5"/>
    <w:rsid w:val="6B8282E7"/>
    <w:rsid w:val="6B901FCF"/>
    <w:rsid w:val="6C564001"/>
    <w:rsid w:val="6C964C89"/>
    <w:rsid w:val="6EAEB18C"/>
    <w:rsid w:val="6EF30A85"/>
    <w:rsid w:val="6F548AA4"/>
    <w:rsid w:val="6F6E40BA"/>
    <w:rsid w:val="72B6FB06"/>
    <w:rsid w:val="737C4C3B"/>
    <w:rsid w:val="74CEE48A"/>
    <w:rsid w:val="7586ACB7"/>
    <w:rsid w:val="76BDB1AE"/>
    <w:rsid w:val="76E67D72"/>
    <w:rsid w:val="776AAF94"/>
    <w:rsid w:val="78B9E8B7"/>
    <w:rsid w:val="78C94C2E"/>
    <w:rsid w:val="79438051"/>
    <w:rsid w:val="7BE11F0F"/>
    <w:rsid w:val="7C4BB93A"/>
    <w:rsid w:val="7CD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A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character" w:customStyle="1" w:styleId="marku98a1fhdd">
    <w:name w:val="marku98a1fhdd"/>
    <w:basedOn w:val="Domylnaczcionkaakapitu"/>
    <w:rsid w:val="00573415"/>
  </w:style>
  <w:style w:type="paragraph" w:customStyle="1" w:styleId="xmsonormal">
    <w:name w:val="x_msonormal"/>
    <w:basedOn w:val="Normalny"/>
    <w:rsid w:val="0021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kea.com/pl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7</cp:revision>
  <cp:lastPrinted>2019-09-05T10:06:00Z</cp:lastPrinted>
  <dcterms:created xsi:type="dcterms:W3CDTF">2021-09-20T13:14:00Z</dcterms:created>
  <dcterms:modified xsi:type="dcterms:W3CDTF">2021-09-21T14:22:00Z</dcterms:modified>
</cp:coreProperties>
</file>